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5BA90" w14:textId="5E71CDEC" w:rsidR="001029D2" w:rsidRPr="001029D2" w:rsidRDefault="003B0EEB" w:rsidP="001029D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B0EEB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3B0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0EE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3B0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0EEB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 w:rsidRPr="003B0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0EE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3B0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0EEB">
        <w:rPr>
          <w:rFonts w:ascii="Times New Roman" w:hAnsi="Times New Roman" w:cs="Times New Roman"/>
          <w:b/>
          <w:bCs/>
          <w:sz w:val="24"/>
          <w:szCs w:val="24"/>
        </w:rPr>
        <w:t>Memprediksi</w:t>
      </w:r>
      <w:proofErr w:type="spellEnd"/>
      <w:r w:rsidRPr="003B0EEB">
        <w:rPr>
          <w:rFonts w:ascii="Times New Roman" w:hAnsi="Times New Roman" w:cs="Times New Roman"/>
          <w:b/>
          <w:bCs/>
          <w:sz w:val="24"/>
          <w:szCs w:val="24"/>
        </w:rPr>
        <w:t xml:space="preserve"> Kinerja Akademik </w:t>
      </w:r>
      <w:proofErr w:type="spellStart"/>
      <w:r w:rsidRPr="003B0EEB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38C30300" w14:textId="551A019A" w:rsidR="001029D2" w:rsidRPr="001029D2" w:rsidRDefault="001029D2" w:rsidP="001029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29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7A7E54" wp14:editId="6F452FAD">
            <wp:extent cx="2654300" cy="3251200"/>
            <wp:effectExtent l="0" t="0" r="0" b="0"/>
            <wp:docPr id="30717093" name="Picture 2" descr="A blue and orange hexago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7093" name="Picture 2" descr="A blue and orange hexagon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E4ED" w14:textId="77777777" w:rsidR="001029D2" w:rsidRP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992E58" w14:textId="77777777" w:rsidR="001029D2" w:rsidRPr="001029D2" w:rsidRDefault="001029D2" w:rsidP="001029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29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sen </w:t>
      </w:r>
      <w:proofErr w:type="spellStart"/>
      <w:r w:rsidRPr="001029D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mpu</w:t>
      </w:r>
      <w:proofErr w:type="spellEnd"/>
      <w:r w:rsidRPr="001029D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B939C11" w14:textId="6E2E6901" w:rsidR="001029D2" w:rsidRPr="001029D2" w:rsidRDefault="000E49F6" w:rsidP="001029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endri Karisma</w:t>
      </w:r>
    </w:p>
    <w:p w14:paraId="28D71790" w14:textId="77777777" w:rsidR="001029D2" w:rsidRPr="001029D2" w:rsidRDefault="001029D2" w:rsidP="001029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AFAB8E" w14:textId="77777777" w:rsidR="001029D2" w:rsidRPr="001029D2" w:rsidRDefault="001029D2" w:rsidP="001029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029D2"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</w:t>
      </w:r>
      <w:proofErr w:type="spellEnd"/>
      <w:r w:rsidRPr="001029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leh:</w:t>
      </w:r>
    </w:p>
    <w:p w14:paraId="078139D3" w14:textId="77777777" w:rsidR="000E49F6" w:rsidRPr="000E49F6" w:rsidRDefault="000E49F6" w:rsidP="000E49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E49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hanaya </w:t>
      </w:r>
      <w:proofErr w:type="spellStart"/>
      <w:r w:rsidRPr="000E49F6">
        <w:rPr>
          <w:rFonts w:ascii="Times New Roman" w:hAnsi="Times New Roman" w:cs="Times New Roman"/>
          <w:b/>
          <w:bCs/>
          <w:sz w:val="24"/>
          <w:szCs w:val="24"/>
          <w:lang w:val="en-US"/>
        </w:rPr>
        <w:t>Balghis</w:t>
      </w:r>
      <w:proofErr w:type="spellEnd"/>
      <w:r w:rsidRPr="000E49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E49F6">
        <w:rPr>
          <w:rFonts w:ascii="Times New Roman" w:hAnsi="Times New Roman" w:cs="Times New Roman"/>
          <w:b/>
          <w:bCs/>
          <w:sz w:val="24"/>
          <w:szCs w:val="24"/>
          <w:lang w:val="en-US"/>
        </w:rPr>
        <w:t>Riyona</w:t>
      </w:r>
      <w:proofErr w:type="spellEnd"/>
      <w:r w:rsidRPr="000E49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393FCDE" w14:textId="77777777" w:rsidR="000E49F6" w:rsidRPr="000E49F6" w:rsidRDefault="000E49F6" w:rsidP="000E49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E49F6">
        <w:rPr>
          <w:rFonts w:ascii="Times New Roman" w:hAnsi="Times New Roman" w:cs="Times New Roman"/>
          <w:b/>
          <w:bCs/>
          <w:sz w:val="24"/>
          <w:szCs w:val="24"/>
          <w:lang w:val="en-US"/>
        </w:rPr>
        <w:t>241552010012</w:t>
      </w:r>
    </w:p>
    <w:p w14:paraId="5F588060" w14:textId="77777777" w:rsidR="000E49F6" w:rsidRPr="000E49F6" w:rsidRDefault="000E49F6" w:rsidP="000E49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E49F6">
        <w:rPr>
          <w:rFonts w:ascii="Times New Roman" w:hAnsi="Times New Roman" w:cs="Times New Roman"/>
          <w:b/>
          <w:bCs/>
          <w:sz w:val="24"/>
          <w:szCs w:val="24"/>
          <w:lang w:val="en-US"/>
        </w:rPr>
        <w:t>Shifi</w:t>
      </w:r>
      <w:proofErr w:type="spellEnd"/>
      <w:r w:rsidRPr="000E49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malia Zein </w:t>
      </w:r>
    </w:p>
    <w:p w14:paraId="0D27E146" w14:textId="6141D7C3" w:rsidR="001029D2" w:rsidRDefault="000E49F6" w:rsidP="000E49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E49F6">
        <w:rPr>
          <w:rFonts w:ascii="Times New Roman" w:hAnsi="Times New Roman" w:cs="Times New Roman"/>
          <w:b/>
          <w:bCs/>
          <w:sz w:val="24"/>
          <w:szCs w:val="24"/>
          <w:lang w:val="en-US"/>
        </w:rPr>
        <w:t>241552010013</w:t>
      </w:r>
    </w:p>
    <w:p w14:paraId="5B65CF15" w14:textId="77777777" w:rsidR="001A0159" w:rsidRDefault="001A0159" w:rsidP="000E49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5FA5F" w14:textId="77777777" w:rsidR="001A0159" w:rsidRDefault="001A0159" w:rsidP="000E49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80E87E" w14:textId="77777777" w:rsidR="001A0159" w:rsidRPr="001029D2" w:rsidRDefault="001A0159" w:rsidP="000E49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F9E9C9" w14:textId="77777777" w:rsidR="001029D2" w:rsidRPr="001029D2" w:rsidRDefault="001029D2" w:rsidP="001029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8A9612" w14:textId="77777777" w:rsidR="001029D2" w:rsidRPr="001029D2" w:rsidRDefault="001029D2" w:rsidP="001029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29D2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 TINGGI MANAJEMEN INFORMATIKA DAN KOMPUTER TAZKIA</w:t>
      </w:r>
    </w:p>
    <w:p w14:paraId="6AABE00B" w14:textId="77777777" w:rsidR="001029D2" w:rsidRPr="001029D2" w:rsidRDefault="001029D2" w:rsidP="001029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29D2">
        <w:rPr>
          <w:rFonts w:ascii="Times New Roman" w:hAnsi="Times New Roman" w:cs="Times New Roman"/>
          <w:b/>
          <w:bCs/>
          <w:sz w:val="24"/>
          <w:szCs w:val="24"/>
          <w:lang w:val="en-US"/>
        </w:rPr>
        <w:t>TEKNIK INFORMATIKA</w:t>
      </w:r>
    </w:p>
    <w:p w14:paraId="5EBEE5FA" w14:textId="77777777" w:rsidR="001029D2" w:rsidRPr="001029D2" w:rsidRDefault="001029D2" w:rsidP="001029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899BCF" w14:textId="77777777" w:rsidR="001029D2" w:rsidRPr="001029D2" w:rsidRDefault="001029D2" w:rsidP="001029D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AF77A0" w14:textId="7363F4C6" w:rsidR="001029D2" w:rsidRPr="001029D2" w:rsidRDefault="001029D2" w:rsidP="001A015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29D2">
        <w:rPr>
          <w:rFonts w:ascii="Times New Roman" w:hAnsi="Times New Roman" w:cs="Times New Roman"/>
          <w:b/>
          <w:sz w:val="24"/>
          <w:szCs w:val="24"/>
          <w:lang w:val="en-US"/>
        </w:rPr>
        <w:t>2025</w:t>
      </w:r>
    </w:p>
    <w:p w14:paraId="5B7D22AA" w14:textId="6F87D339" w:rsidR="001029D2" w:rsidRPr="001029D2" w:rsidRDefault="001029D2" w:rsidP="00F303C2">
      <w:pPr>
        <w:pStyle w:val="Heading1"/>
      </w:pPr>
      <w:bookmarkStart w:id="0" w:name="_Toc184584978"/>
      <w:bookmarkStart w:id="1" w:name="_Toc184651700"/>
      <w:bookmarkStart w:id="2" w:name="_Toc204379425"/>
      <w:r w:rsidRPr="001029D2">
        <w:lastRenderedPageBreak/>
        <w:t>KATA PENGANTAR</w:t>
      </w:r>
      <w:bookmarkEnd w:id="0"/>
      <w:bookmarkEnd w:id="1"/>
      <w:bookmarkEnd w:id="2"/>
    </w:p>
    <w:p w14:paraId="54B7BD10" w14:textId="77777777" w:rsidR="00BD13B1" w:rsidRPr="00BD13B1" w:rsidRDefault="00BD13B1" w:rsidP="000E49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3B1">
        <w:rPr>
          <w:rFonts w:ascii="Times New Roman" w:hAnsi="Times New Roman" w:cs="Times New Roman"/>
          <w:sz w:val="24"/>
          <w:szCs w:val="24"/>
        </w:rPr>
        <w:t xml:space="preserve">Segala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Tuhan Yang Maha Esa,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-Nya, kami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Akhir Semester yang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Kinerja Akademik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>."</w:t>
      </w:r>
    </w:p>
    <w:p w14:paraId="27DCF624" w14:textId="7FA45BD1" w:rsidR="00BD13B1" w:rsidRPr="00BD13B1" w:rsidRDefault="00BD13B1" w:rsidP="000E49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3B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Akhir Semester pada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tatistika-Probabilisti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robabilisti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>.</w:t>
      </w:r>
    </w:p>
    <w:p w14:paraId="62DB890F" w14:textId="132D89F4" w:rsidR="00BD13B1" w:rsidRPr="00BD13B1" w:rsidRDefault="00BD13B1" w:rsidP="000E49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3B1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machine learning,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>.</w:t>
      </w:r>
    </w:p>
    <w:p w14:paraId="0AC78C5C" w14:textId="5976FC53" w:rsidR="00BD13B1" w:rsidRPr="000E49F6" w:rsidRDefault="00BD13B1" w:rsidP="000E49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3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Hendri Karisma</w:t>
      </w:r>
      <w:r w:rsidRPr="00BD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. </w:t>
      </w:r>
      <w:r w:rsidRPr="00BD13B1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sangat kami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B1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D13B1">
        <w:rPr>
          <w:rFonts w:ascii="Times New Roman" w:hAnsi="Times New Roman" w:cs="Times New Roman"/>
          <w:sz w:val="24"/>
          <w:szCs w:val="24"/>
        </w:rPr>
        <w:t>.</w:t>
      </w:r>
    </w:p>
    <w:p w14:paraId="487E8FBF" w14:textId="77777777" w:rsidR="00BD13B1" w:rsidRPr="00BD13B1" w:rsidRDefault="00BD13B1" w:rsidP="00BD13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28D62" w14:textId="0689B66A" w:rsidR="001029D2" w:rsidRPr="001029D2" w:rsidRDefault="001029D2" w:rsidP="00BD13B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029D2">
        <w:rPr>
          <w:rFonts w:ascii="Times New Roman" w:hAnsi="Times New Roman" w:cs="Times New Roman"/>
          <w:sz w:val="24"/>
          <w:szCs w:val="24"/>
          <w:lang w:val="en-US"/>
        </w:rPr>
        <w:t xml:space="preserve">Bogor, </w:t>
      </w:r>
    </w:p>
    <w:p w14:paraId="6B36C476" w14:textId="16599A86" w:rsidR="001029D2" w:rsidRPr="001029D2" w:rsidRDefault="001029D2" w:rsidP="00BD13B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029D2">
        <w:rPr>
          <w:rFonts w:ascii="Times New Roman" w:hAnsi="Times New Roman" w:cs="Times New Roman"/>
          <w:sz w:val="24"/>
          <w:szCs w:val="24"/>
          <w:lang w:val="en-US"/>
        </w:rPr>
        <w:t xml:space="preserve">Hormat </w:t>
      </w:r>
      <w:r w:rsidR="00BD13B1">
        <w:rPr>
          <w:rFonts w:ascii="Times New Roman" w:hAnsi="Times New Roman" w:cs="Times New Roman"/>
          <w:sz w:val="24"/>
          <w:szCs w:val="24"/>
          <w:lang w:val="en-US"/>
        </w:rPr>
        <w:t>kami</w:t>
      </w:r>
      <w:r w:rsidRPr="001029D2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</w:p>
    <w:p w14:paraId="2F1BD73B" w14:textId="77777777" w:rsidR="001029D2" w:rsidRPr="001029D2" w:rsidRDefault="001029D2" w:rsidP="00BD13B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029D2">
        <w:rPr>
          <w:rFonts w:ascii="Times New Roman" w:hAnsi="Times New Roman" w:cs="Times New Roman"/>
          <w:sz w:val="24"/>
          <w:szCs w:val="24"/>
          <w:lang w:val="en-US"/>
        </w:rPr>
        <w:t xml:space="preserve">Shanaya </w:t>
      </w:r>
      <w:proofErr w:type="spellStart"/>
      <w:r w:rsidRPr="001029D2">
        <w:rPr>
          <w:rFonts w:ascii="Times New Roman" w:hAnsi="Times New Roman" w:cs="Times New Roman"/>
          <w:sz w:val="24"/>
          <w:szCs w:val="24"/>
          <w:lang w:val="en-US"/>
        </w:rPr>
        <w:t>Balghis</w:t>
      </w:r>
      <w:proofErr w:type="spellEnd"/>
      <w:r w:rsidRPr="00102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29D2">
        <w:rPr>
          <w:rFonts w:ascii="Times New Roman" w:hAnsi="Times New Roman" w:cs="Times New Roman"/>
          <w:sz w:val="24"/>
          <w:szCs w:val="24"/>
          <w:lang w:val="en-US"/>
        </w:rPr>
        <w:t>Riyona</w:t>
      </w:r>
      <w:proofErr w:type="spellEnd"/>
      <w:r w:rsidRPr="00102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1CCFB8" w14:textId="77777777" w:rsidR="001029D2" w:rsidRDefault="001029D2" w:rsidP="00BD13B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029D2">
        <w:rPr>
          <w:rFonts w:ascii="Times New Roman" w:hAnsi="Times New Roman" w:cs="Times New Roman"/>
          <w:sz w:val="24"/>
          <w:szCs w:val="24"/>
          <w:lang w:val="en-US"/>
        </w:rPr>
        <w:t>241552010012</w:t>
      </w:r>
    </w:p>
    <w:p w14:paraId="2E4430C7" w14:textId="2A9D7FB0" w:rsidR="00BD13B1" w:rsidRDefault="00BD13B1" w:rsidP="00BD13B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alia Zein </w:t>
      </w:r>
    </w:p>
    <w:p w14:paraId="4504B5BA" w14:textId="6BBE5E06" w:rsidR="00BD13B1" w:rsidRDefault="00BD13B1" w:rsidP="00BD13B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029D2">
        <w:rPr>
          <w:rFonts w:ascii="Times New Roman" w:hAnsi="Times New Roman" w:cs="Times New Roman"/>
          <w:sz w:val="24"/>
          <w:szCs w:val="24"/>
          <w:lang w:val="en-US"/>
        </w:rPr>
        <w:t>2415520100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C418FB9" w14:textId="77777777" w:rsidR="000E49F6" w:rsidRDefault="000E49F6" w:rsidP="00BD13B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61DF79D" w14:textId="77777777" w:rsid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8601A1" w14:textId="77777777" w:rsid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0A8F3" w14:textId="77777777" w:rsid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761508" w14:textId="77777777" w:rsid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C72D16" w14:textId="77777777" w:rsidR="001029D2" w:rsidRP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59A528" w14:textId="77777777" w:rsidR="001029D2" w:rsidRP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21A4CD" w14:textId="77777777" w:rsidR="001029D2" w:rsidRP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BC524B" w14:textId="77777777" w:rsidR="001029D2" w:rsidRP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id w:val="-15711921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0A041636" w14:textId="0F72E251" w:rsidR="00E06C84" w:rsidRPr="00F303C2" w:rsidRDefault="00F303C2" w:rsidP="00F303C2">
          <w:pPr>
            <w:pStyle w:val="TOCHeading"/>
            <w:jc w:val="center"/>
            <w:rPr>
              <w:rStyle w:val="Heading1Char"/>
              <w:rFonts w:eastAsiaTheme="majorEastAsia"/>
              <w:color w:val="000000" w:themeColor="text1"/>
            </w:rPr>
          </w:pPr>
          <w:r w:rsidRPr="00F303C2">
            <w:rPr>
              <w:rStyle w:val="Heading1Char"/>
              <w:rFonts w:eastAsiaTheme="majorEastAsia"/>
              <w:color w:val="000000" w:themeColor="text1"/>
            </w:rPr>
            <w:t>DAFTAR ISI</w:t>
          </w:r>
        </w:p>
        <w:p w14:paraId="5C8E7716" w14:textId="4CAB5CD8" w:rsidR="00F303C2" w:rsidRPr="00F303C2" w:rsidRDefault="00E06C8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F303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03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03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4379425" w:history="1">
            <w:r w:rsidR="00F303C2"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F303C2"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03C2"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03C2"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25 \h </w:instrText>
            </w:r>
            <w:r w:rsidR="00F303C2"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03C2"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03C2"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303C2"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B6613" w14:textId="47DAC01C" w:rsidR="00F303C2" w:rsidRPr="00F303C2" w:rsidRDefault="00F303C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26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26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7D3FF" w14:textId="440E6435" w:rsidR="00F303C2" w:rsidRPr="00F303C2" w:rsidRDefault="00F303C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27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27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CC976" w14:textId="2D6F3B97" w:rsidR="00F303C2" w:rsidRPr="00F303C2" w:rsidRDefault="00F303C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28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28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97607" w14:textId="416A8E66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29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 Latar Belakang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29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1D34B" w14:textId="1E4C3273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30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 Rumusan Masalah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30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3BB89" w14:textId="7D90A4DB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31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3 Tujuan Peneliti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31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E6811" w14:textId="527C070F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32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 Batasan Masalah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32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AF9DD" w14:textId="78B62152" w:rsidR="00F303C2" w:rsidRPr="00F303C2" w:rsidRDefault="00F303C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33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33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07B23" w14:textId="3DFD70C8" w:rsidR="00F303C2" w:rsidRPr="00F303C2" w:rsidRDefault="00F303C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34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34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0BE44" w14:textId="22465BC1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35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Kajian Teori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35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FF44B" w14:textId="70604641" w:rsidR="00F303C2" w:rsidRPr="00F303C2" w:rsidRDefault="00F303C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36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Kinerja Akademik Mahasiswa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36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BC6EC" w14:textId="709807FB" w:rsidR="00F303C2" w:rsidRPr="00F303C2" w:rsidRDefault="00F303C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37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Machine Learning dan Klasifikasi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37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B383B" w14:textId="229DC780" w:rsidR="00F303C2" w:rsidRPr="00F303C2" w:rsidRDefault="00F303C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38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Algoritma Klasifikasi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38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909DF" w14:textId="322DB04B" w:rsidR="00F303C2" w:rsidRPr="00F303C2" w:rsidRDefault="00F303C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39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 Statistik Deskriptif dan Inferensial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39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C9310" w14:textId="622BBBB9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40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Tinjauan Penelitian Terdahulu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40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2D1F7" w14:textId="69C5E5EF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41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Kerangka Pemikir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41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D9BAA" w14:textId="7AA4FA71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42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Alur Peneliti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42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9A5AB" w14:textId="5B0F281F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43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Hipotesis Peneliti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43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573F3" w14:textId="19A64921" w:rsidR="00F303C2" w:rsidRPr="00F303C2" w:rsidRDefault="00F303C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44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44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E2185" w14:textId="2BF0635C" w:rsidR="00F303C2" w:rsidRPr="00F303C2" w:rsidRDefault="00F303C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45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 PENELITI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45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8C8E7" w14:textId="55FE71A8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46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Jenis Peneliti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46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01AD0" w14:textId="14AE90DF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47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Sumber dan Jenis Data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47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16FAF" w14:textId="5611036C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48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Tahapan Peneliti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48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6696A" w14:textId="331990C6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49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Alat dan Bahasa Pemrogram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49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6BD01" w14:textId="6BC18692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50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Teknik Evaluasi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50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DC3BB" w14:textId="04C7D15C" w:rsidR="00F303C2" w:rsidRPr="00F303C2" w:rsidRDefault="00F303C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51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51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A93DB" w14:textId="55EFBE30" w:rsidR="00F303C2" w:rsidRPr="00F303C2" w:rsidRDefault="00F303C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52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DAN PEMBAHAS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52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717DE" w14:textId="59CD1E63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53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 Analisis Eksploratif Data (EDA)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53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B7B4A" w14:textId="13972DC5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54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 Pra-pemrosesan Data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54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57EFB" w14:textId="4F92462C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55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 Implementasi Model Klasifikasi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55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52666" w14:textId="4F70D9C9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56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 Evaluasi Model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56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EC7E8" w14:textId="0394DBBE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57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 Interpretasi Hasil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57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7F99B" w14:textId="285D0ED9" w:rsidR="00F303C2" w:rsidRPr="00F303C2" w:rsidRDefault="00F303C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58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58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F7F7C" w14:textId="2571B16A" w:rsidR="00F303C2" w:rsidRPr="00F303C2" w:rsidRDefault="00F303C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59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59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A7929" w14:textId="42185F3C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60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 Kesimpul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60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EDD1" w14:textId="660EB952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61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Keterbatasan Peneliti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61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E2F30" w14:textId="29C97236" w:rsidR="00F303C2" w:rsidRPr="00F303C2" w:rsidRDefault="00F303C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4379462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3 Saran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62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50A20" w14:textId="13EDF135" w:rsidR="00F303C2" w:rsidRDefault="00F303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4379463" w:history="1">
            <w:r w:rsidRPr="00F303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379463 \h </w:instrTex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303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4C139" w14:textId="5D921E41" w:rsidR="00E06C84" w:rsidRDefault="00E06C84" w:rsidP="00F303C2">
          <w:pPr>
            <w:jc w:val="center"/>
          </w:pPr>
          <w:r w:rsidRPr="00F303C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6FFAFB2" w14:textId="77777777" w:rsidR="00E06C84" w:rsidRPr="001029D2" w:rsidRDefault="00E06C84" w:rsidP="000E49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023F40" w14:textId="77777777" w:rsidR="001029D2" w:rsidRPr="001029D2" w:rsidRDefault="001029D2" w:rsidP="00F303C2">
      <w:pPr>
        <w:pStyle w:val="Heading1"/>
      </w:pPr>
      <w:r w:rsidRPr="001029D2">
        <w:br w:type="page"/>
      </w:r>
      <w:bookmarkStart w:id="3" w:name="_Toc184584980"/>
      <w:bookmarkStart w:id="4" w:name="_Toc184651702"/>
      <w:bookmarkStart w:id="5" w:name="_Toc204379426"/>
      <w:proofErr w:type="spellStart"/>
      <w:r w:rsidRPr="001029D2">
        <w:lastRenderedPageBreak/>
        <w:t>Abstrak</w:t>
      </w:r>
      <w:bookmarkEnd w:id="3"/>
      <w:bookmarkEnd w:id="4"/>
      <w:bookmarkEnd w:id="5"/>
      <w:proofErr w:type="spellEnd"/>
    </w:p>
    <w:p w14:paraId="414135F8" w14:textId="77777777" w:rsidR="001029D2" w:rsidRP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29B1BD" w14:textId="77777777" w:rsidR="000E49F6" w:rsidRDefault="000E49F6" w:rsidP="000E49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ta, salah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machine learning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Kaggle ya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>.</w:t>
      </w:r>
    </w:p>
    <w:p w14:paraId="14D715A3" w14:textId="77777777" w:rsidR="000E49F6" w:rsidRDefault="000E49F6" w:rsidP="000E49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9F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todologis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ta (EDA)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encodi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Random Forest, Support Vector Machine (SVM), dan Logistic Regression.</w:t>
      </w:r>
    </w:p>
    <w:p w14:paraId="4CA5E9B3" w14:textId="77777777" w:rsidR="000E49F6" w:rsidRDefault="000E49F6" w:rsidP="000E49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49F6">
        <w:rPr>
          <w:rFonts w:ascii="Times New Roman" w:hAnsi="Times New Roman" w:cs="Times New Roman"/>
          <w:sz w:val="24"/>
          <w:szCs w:val="24"/>
        </w:rPr>
        <w:t xml:space="preserve">Kinerja model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recall, dan AUC-ROC.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Random Forest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85%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feature importance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>.</w:t>
      </w:r>
    </w:p>
    <w:p w14:paraId="6792FFF9" w14:textId="50118EF3" w:rsidR="000E49F6" w:rsidRPr="000E49F6" w:rsidRDefault="000E49F6" w:rsidP="000E49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>.</w:t>
      </w:r>
    </w:p>
    <w:p w14:paraId="7D4FE402" w14:textId="77777777" w:rsidR="001029D2" w:rsidRPr="001029D2" w:rsidRDefault="001029D2" w:rsidP="00E06C84">
      <w:pPr>
        <w:pStyle w:val="Heading1"/>
      </w:pPr>
      <w:r w:rsidRPr="001029D2">
        <w:br w:type="page"/>
      </w:r>
      <w:bookmarkStart w:id="6" w:name="_Toc184584981"/>
      <w:bookmarkStart w:id="7" w:name="_Toc184651703"/>
      <w:bookmarkStart w:id="8" w:name="_Toc204379427"/>
      <w:r w:rsidRPr="001029D2">
        <w:lastRenderedPageBreak/>
        <w:t>BAB I</w:t>
      </w:r>
      <w:bookmarkEnd w:id="6"/>
      <w:bookmarkEnd w:id="7"/>
      <w:bookmarkEnd w:id="8"/>
    </w:p>
    <w:p w14:paraId="7CEB0BCC" w14:textId="77777777" w:rsidR="001029D2" w:rsidRPr="001029D2" w:rsidRDefault="001029D2" w:rsidP="00E06C84">
      <w:pPr>
        <w:pStyle w:val="Heading1"/>
      </w:pPr>
      <w:bookmarkStart w:id="9" w:name="_Toc184584982"/>
      <w:bookmarkStart w:id="10" w:name="_Toc184651704"/>
      <w:bookmarkStart w:id="11" w:name="_Toc204379428"/>
      <w:r w:rsidRPr="001029D2">
        <w:t>PENDAHULUAN</w:t>
      </w:r>
      <w:bookmarkEnd w:id="9"/>
      <w:bookmarkEnd w:id="10"/>
      <w:bookmarkEnd w:id="11"/>
    </w:p>
    <w:p w14:paraId="603080AD" w14:textId="77777777" w:rsidR="001029D2" w:rsidRP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E1C0D5" w14:textId="5F783D11" w:rsidR="001029D2" w:rsidRPr="001029D2" w:rsidRDefault="00E06C84" w:rsidP="00E06C84">
      <w:pPr>
        <w:pStyle w:val="Heading2"/>
        <w:rPr>
          <w:lang w:val="en-US"/>
        </w:rPr>
      </w:pPr>
      <w:bookmarkStart w:id="12" w:name="_Toc184584983"/>
      <w:bookmarkStart w:id="13" w:name="_Toc184651705"/>
      <w:bookmarkStart w:id="14" w:name="_Toc204379429"/>
      <w:r>
        <w:rPr>
          <w:lang w:val="en-US"/>
        </w:rPr>
        <w:t xml:space="preserve">1.1 </w:t>
      </w:r>
      <w:r w:rsidR="001029D2" w:rsidRPr="001029D2">
        <w:rPr>
          <w:lang w:val="en-US"/>
        </w:rPr>
        <w:t xml:space="preserve">Latar </w:t>
      </w:r>
      <w:proofErr w:type="spellStart"/>
      <w:r w:rsidR="001029D2" w:rsidRPr="001029D2">
        <w:rPr>
          <w:lang w:val="en-US"/>
        </w:rPr>
        <w:t>Belakang</w:t>
      </w:r>
      <w:bookmarkEnd w:id="12"/>
      <w:bookmarkEnd w:id="13"/>
      <w:bookmarkEnd w:id="14"/>
      <w:proofErr w:type="spellEnd"/>
    </w:p>
    <w:p w14:paraId="52B71CBB" w14:textId="77777777" w:rsidR="000E49F6" w:rsidRDefault="000E49F6" w:rsidP="000E49F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9F6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>.</w:t>
      </w:r>
    </w:p>
    <w:p w14:paraId="198ED66E" w14:textId="77777777" w:rsidR="000E49F6" w:rsidRDefault="000E49F6" w:rsidP="000E49F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9F6">
        <w:rPr>
          <w:rFonts w:ascii="Times New Roman" w:hAnsi="Times New Roman" w:cs="Times New Roman"/>
          <w:sz w:val="24"/>
          <w:szCs w:val="24"/>
        </w:rPr>
        <w:t xml:space="preserve">Di era digital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ta (data-driven)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. Teknik machine learning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Random Forest, SVM, dan Naive Bayes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>.</w:t>
      </w:r>
    </w:p>
    <w:p w14:paraId="77BFA63E" w14:textId="77777777" w:rsidR="000E49F6" w:rsidRDefault="000E49F6" w:rsidP="000E49F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>.</w:t>
      </w:r>
    </w:p>
    <w:p w14:paraId="15044A09" w14:textId="7C482BA7" w:rsidR="000E49F6" w:rsidRPr="000E49F6" w:rsidRDefault="000E49F6" w:rsidP="000E49F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9F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E49F6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6409432" w14:textId="77777777" w:rsidR="001029D2" w:rsidRP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9D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64E5D00" w14:textId="743C9E5E" w:rsidR="001029D2" w:rsidRPr="001029D2" w:rsidRDefault="00E06C84" w:rsidP="00E06C84">
      <w:pPr>
        <w:pStyle w:val="Heading2"/>
        <w:rPr>
          <w:lang w:val="en-US"/>
        </w:rPr>
      </w:pPr>
      <w:bookmarkStart w:id="15" w:name="_Toc184584984"/>
      <w:bookmarkStart w:id="16" w:name="_Toc184651706"/>
      <w:bookmarkStart w:id="17" w:name="_Toc204379430"/>
      <w:r>
        <w:rPr>
          <w:lang w:val="en-US"/>
        </w:rPr>
        <w:t xml:space="preserve">1.2 </w:t>
      </w:r>
      <w:proofErr w:type="spellStart"/>
      <w:r w:rsidR="001029D2" w:rsidRPr="001029D2">
        <w:rPr>
          <w:lang w:val="en-US"/>
        </w:rPr>
        <w:t>Rumusan</w:t>
      </w:r>
      <w:proofErr w:type="spellEnd"/>
      <w:r w:rsidR="001029D2" w:rsidRPr="001029D2">
        <w:rPr>
          <w:lang w:val="en-US"/>
        </w:rPr>
        <w:t xml:space="preserve"> Masalah</w:t>
      </w:r>
      <w:bookmarkEnd w:id="15"/>
      <w:bookmarkEnd w:id="16"/>
      <w:bookmarkEnd w:id="17"/>
    </w:p>
    <w:p w14:paraId="5ACCF0AF" w14:textId="77777777" w:rsidR="003B0EEB" w:rsidRDefault="003B0EEB" w:rsidP="003B0EE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sebagai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29145C" w14:textId="77777777" w:rsidR="003B0EEB" w:rsidRDefault="003B0EEB" w:rsidP="003B0EE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0EEB">
        <w:rPr>
          <w:rFonts w:ascii="Times New Roman" w:hAnsi="Times New Roman" w:cs="Times New Roman"/>
          <w:sz w:val="24"/>
          <w:szCs w:val="24"/>
          <w:lang w:val="en-US"/>
        </w:rPr>
        <w:t>Faktor-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data?</w:t>
      </w:r>
    </w:p>
    <w:p w14:paraId="41BC7B7D" w14:textId="77777777" w:rsidR="003B0EEB" w:rsidRDefault="003B0EEB" w:rsidP="003B0EE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Random Forest, SVM, dan Logistic Regression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A5CA11F" w14:textId="6EDD7ACA" w:rsidR="003B0EEB" w:rsidRDefault="003B0EEB" w:rsidP="003B0EE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diinterpretasikan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pemangku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EE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B0EE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E3654E4" w14:textId="77777777" w:rsidR="00EE2F59" w:rsidRPr="003B0EEB" w:rsidRDefault="00EE2F59" w:rsidP="00EE2F5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75CBC" w14:textId="69F86D2C" w:rsidR="003B0EEB" w:rsidRDefault="00E06C84" w:rsidP="00E06C84">
      <w:pPr>
        <w:pStyle w:val="Heading2"/>
        <w:rPr>
          <w:lang w:val="en-US"/>
        </w:rPr>
      </w:pPr>
      <w:bookmarkStart w:id="18" w:name="_Toc204379431"/>
      <w:r>
        <w:rPr>
          <w:lang w:val="en-US"/>
        </w:rPr>
        <w:t xml:space="preserve">1.3 </w:t>
      </w:r>
      <w:r w:rsidR="003B0EEB">
        <w:rPr>
          <w:lang w:val="en-US"/>
        </w:rPr>
        <w:t xml:space="preserve">Tujuan </w:t>
      </w:r>
      <w:proofErr w:type="spellStart"/>
      <w:r w:rsidR="003B0EEB">
        <w:rPr>
          <w:lang w:val="en-US"/>
        </w:rPr>
        <w:t>Penelitian</w:t>
      </w:r>
      <w:bookmarkStart w:id="19" w:name="_Toc184584986"/>
      <w:bookmarkStart w:id="20" w:name="_Toc184651708"/>
      <w:bookmarkEnd w:id="18"/>
      <w:proofErr w:type="spellEnd"/>
    </w:p>
    <w:p w14:paraId="1921E5A5" w14:textId="77777777" w:rsidR="003B0EEB" w:rsidRPr="00EE2F59" w:rsidRDefault="003B0EEB" w:rsidP="003B0E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2F5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:</w:t>
      </w:r>
    </w:p>
    <w:p w14:paraId="4EAAC5D4" w14:textId="77777777" w:rsidR="00EE2F59" w:rsidRPr="00EE2F59" w:rsidRDefault="003B0EEB" w:rsidP="00EE2F5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.</w:t>
      </w:r>
    </w:p>
    <w:p w14:paraId="3BE73BB0" w14:textId="77777777" w:rsidR="00EE2F59" w:rsidRPr="00EE2F59" w:rsidRDefault="003B0EEB" w:rsidP="00EE2F5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.</w:t>
      </w:r>
    </w:p>
    <w:p w14:paraId="6FC917E8" w14:textId="50BE9F04" w:rsidR="003B0EEB" w:rsidRPr="00EE2F59" w:rsidRDefault="003B0EEB" w:rsidP="00EE2F5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lastRenderedPageBreak/>
        <w:t>Mengembang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.</w:t>
      </w:r>
    </w:p>
    <w:p w14:paraId="630C617F" w14:textId="77777777" w:rsidR="00EE2F59" w:rsidRPr="00EE2F59" w:rsidRDefault="00EE2F59" w:rsidP="00EE2F5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59B53E" w14:textId="54C6C6D1" w:rsidR="001029D2" w:rsidRPr="001029D2" w:rsidRDefault="00E06C84" w:rsidP="00E06C84">
      <w:pPr>
        <w:pStyle w:val="Heading2"/>
        <w:rPr>
          <w:lang w:val="en-US"/>
        </w:rPr>
      </w:pPr>
      <w:bookmarkStart w:id="21" w:name="_Toc204379432"/>
      <w:bookmarkEnd w:id="19"/>
      <w:bookmarkEnd w:id="20"/>
      <w:r>
        <w:rPr>
          <w:lang w:val="en-US"/>
        </w:rPr>
        <w:t xml:space="preserve">1.4 </w:t>
      </w:r>
      <w:r w:rsidR="00EE2F59">
        <w:rPr>
          <w:lang w:val="en-US"/>
        </w:rPr>
        <w:t>Batasan Masalah</w:t>
      </w:r>
      <w:bookmarkEnd w:id="21"/>
    </w:p>
    <w:p w14:paraId="3191C130" w14:textId="77777777" w:rsidR="00EE2F59" w:rsidRPr="00EE2F59" w:rsidRDefault="00EE2F59" w:rsidP="00EE2F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2F59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:</w:t>
      </w:r>
    </w:p>
    <w:p w14:paraId="5F794F7B" w14:textId="77777777" w:rsidR="00EE2F59" w:rsidRDefault="00EE2F59" w:rsidP="00EE2F5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F59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platform Kaggle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.</w:t>
      </w:r>
    </w:p>
    <w:p w14:paraId="21034477" w14:textId="77777777" w:rsidR="00EE2F59" w:rsidRDefault="00EE2F59" w:rsidP="00EE2F5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pada Random Forest, Support Vector Machine (SVM), dan Logistic Regression.</w:t>
      </w:r>
    </w:p>
    <w:p w14:paraId="17534F8E" w14:textId="77777777" w:rsidR="00EE2F59" w:rsidRDefault="00EE2F59" w:rsidP="00EE2F5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, recall, dan AUC-ROC.</w:t>
      </w:r>
    </w:p>
    <w:p w14:paraId="5FBD76F1" w14:textId="73675EAE" w:rsidR="001029D2" w:rsidRDefault="00EE2F59" w:rsidP="001029D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tersedia dalam dataset.</w:t>
      </w:r>
    </w:p>
    <w:p w14:paraId="549DFE98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75966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27F1C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43531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B5D18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21137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D9EC0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1DC01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08037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08C9E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449DE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65912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F17D4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8EE7E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08573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F29DE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EB94A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C5244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4C6A0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9A826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55BD7" w14:textId="77777777" w:rsidR="0022659A" w:rsidRP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8E4FB" w14:textId="77777777" w:rsidR="001029D2" w:rsidRPr="00F33EB2" w:rsidRDefault="001029D2" w:rsidP="00EE2F59">
      <w:pPr>
        <w:pStyle w:val="Heading1"/>
        <w:rPr>
          <w:sz w:val="24"/>
          <w:szCs w:val="24"/>
        </w:rPr>
      </w:pPr>
      <w:bookmarkStart w:id="22" w:name="_Toc184584987"/>
      <w:bookmarkStart w:id="23" w:name="_Toc184651709"/>
      <w:bookmarkStart w:id="24" w:name="_Toc204379433"/>
      <w:r w:rsidRPr="00F33EB2">
        <w:rPr>
          <w:sz w:val="24"/>
          <w:szCs w:val="24"/>
        </w:rPr>
        <w:lastRenderedPageBreak/>
        <w:t>BAB II</w:t>
      </w:r>
      <w:bookmarkEnd w:id="22"/>
      <w:bookmarkEnd w:id="23"/>
      <w:bookmarkEnd w:id="24"/>
    </w:p>
    <w:p w14:paraId="58C51419" w14:textId="77777777" w:rsidR="001029D2" w:rsidRPr="00F33EB2" w:rsidRDefault="001029D2" w:rsidP="00EE2F59">
      <w:pPr>
        <w:pStyle w:val="Heading1"/>
        <w:rPr>
          <w:sz w:val="24"/>
          <w:szCs w:val="24"/>
        </w:rPr>
      </w:pPr>
      <w:bookmarkStart w:id="25" w:name="_Toc184584988"/>
      <w:bookmarkStart w:id="26" w:name="_Toc184651710"/>
      <w:bookmarkStart w:id="27" w:name="_Toc204379434"/>
      <w:r w:rsidRPr="00F33EB2">
        <w:rPr>
          <w:sz w:val="24"/>
          <w:szCs w:val="24"/>
        </w:rPr>
        <w:t>PEMBAHASAN</w:t>
      </w:r>
      <w:bookmarkEnd w:id="25"/>
      <w:bookmarkEnd w:id="26"/>
      <w:bookmarkEnd w:id="27"/>
    </w:p>
    <w:p w14:paraId="222131D1" w14:textId="77777777" w:rsid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A830A7" w14:textId="77777777" w:rsidR="00EE2F59" w:rsidRPr="00EE2F59" w:rsidRDefault="00EE2F59" w:rsidP="00EE2F59">
      <w:pPr>
        <w:pStyle w:val="Heading2"/>
      </w:pPr>
      <w:bookmarkStart w:id="28" w:name="_Toc204379435"/>
      <w:r w:rsidRPr="00EE2F59">
        <w:t>2.1 Kajian Teori</w:t>
      </w:r>
      <w:bookmarkEnd w:id="28"/>
    </w:p>
    <w:p w14:paraId="055F53F5" w14:textId="77777777" w:rsidR="00EE2F59" w:rsidRPr="0022659A" w:rsidRDefault="00EE2F59" w:rsidP="0022659A">
      <w:pPr>
        <w:pStyle w:val="Heading3"/>
      </w:pPr>
      <w:bookmarkStart w:id="29" w:name="_Toc204379436"/>
      <w:r w:rsidRPr="0022659A">
        <w:t xml:space="preserve">2.1.1 Kinerja Akademik </w:t>
      </w:r>
      <w:proofErr w:type="spellStart"/>
      <w:r w:rsidRPr="0022659A">
        <w:t>Mahasiswa</w:t>
      </w:r>
      <w:bookmarkEnd w:id="29"/>
      <w:proofErr w:type="spellEnd"/>
    </w:p>
    <w:p w14:paraId="352496F3" w14:textId="77777777" w:rsidR="00EE2F59" w:rsidRDefault="00EE2F59" w:rsidP="0022659A">
      <w:pPr>
        <w:jc w:val="both"/>
        <w:rPr>
          <w:rFonts w:ascii="Times New Roman" w:hAnsi="Times New Roman" w:cs="Times New Roman"/>
          <w:sz w:val="24"/>
          <w:szCs w:val="24"/>
        </w:rPr>
      </w:pPr>
      <w:r w:rsidRPr="00EE2F59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(IPK)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. Kinerja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internal (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).</w:t>
      </w:r>
    </w:p>
    <w:p w14:paraId="7E02BADF" w14:textId="77777777" w:rsidR="0022659A" w:rsidRPr="00EE2F59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FC3EA" w14:textId="77777777" w:rsidR="00EE2F59" w:rsidRPr="00EE2F59" w:rsidRDefault="00EE2F59" w:rsidP="00EE2F59">
      <w:pPr>
        <w:pStyle w:val="Heading3"/>
      </w:pPr>
      <w:bookmarkStart w:id="30" w:name="_Toc204379437"/>
      <w:r w:rsidRPr="00EE2F59">
        <w:t xml:space="preserve">2.1.2 Machine Learning dan </w:t>
      </w:r>
      <w:proofErr w:type="spellStart"/>
      <w:r w:rsidRPr="00EE2F59">
        <w:t>Klasifikasi</w:t>
      </w:r>
      <w:bookmarkEnd w:id="30"/>
      <w:proofErr w:type="spellEnd"/>
    </w:p>
    <w:p w14:paraId="72CBC777" w14:textId="77777777" w:rsidR="00EE2F59" w:rsidRDefault="00EE2F59" w:rsidP="00EE2F59">
      <w:pPr>
        <w:jc w:val="both"/>
        <w:rPr>
          <w:rFonts w:ascii="Times New Roman" w:hAnsi="Times New Roman" w:cs="Times New Roman"/>
          <w:sz w:val="24"/>
          <w:szCs w:val="24"/>
        </w:rPr>
      </w:pPr>
      <w:r w:rsidRPr="00EE2F59">
        <w:rPr>
          <w:rFonts w:ascii="Times New Roman" w:hAnsi="Times New Roman" w:cs="Times New Roman"/>
          <w:sz w:val="24"/>
          <w:szCs w:val="24"/>
        </w:rPr>
        <w:t xml:space="preserve">Machine learni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machine learning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supervised learning,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supervised learning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.</w:t>
      </w:r>
    </w:p>
    <w:p w14:paraId="1841590B" w14:textId="77777777" w:rsidR="0022659A" w:rsidRPr="00EE2F59" w:rsidRDefault="0022659A" w:rsidP="00EE2F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009CF" w14:textId="77777777" w:rsidR="00EE2F59" w:rsidRPr="00EE2F59" w:rsidRDefault="00EE2F59" w:rsidP="00EE2F59">
      <w:pPr>
        <w:pStyle w:val="Heading3"/>
      </w:pPr>
      <w:bookmarkStart w:id="31" w:name="_Toc204379438"/>
      <w:r w:rsidRPr="00EE2F59">
        <w:t xml:space="preserve">2.1.3 </w:t>
      </w:r>
      <w:proofErr w:type="spellStart"/>
      <w:r w:rsidRPr="00EE2F59">
        <w:t>Algoritma</w:t>
      </w:r>
      <w:proofErr w:type="spellEnd"/>
      <w:r w:rsidRPr="00EE2F59">
        <w:t xml:space="preserve"> </w:t>
      </w:r>
      <w:proofErr w:type="spellStart"/>
      <w:r w:rsidRPr="00EE2F59">
        <w:t>Klasifikasi</w:t>
      </w:r>
      <w:bookmarkEnd w:id="31"/>
      <w:proofErr w:type="spellEnd"/>
    </w:p>
    <w:p w14:paraId="1274FB21" w14:textId="77777777" w:rsidR="00EE2F59" w:rsidRPr="00EE2F59" w:rsidRDefault="00EE2F59" w:rsidP="00EE2F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:</w:t>
      </w:r>
    </w:p>
    <w:p w14:paraId="2CD2EBEB" w14:textId="77777777" w:rsidR="00EE2F59" w:rsidRPr="00EE2F59" w:rsidRDefault="00EE2F59" w:rsidP="00EE2F5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F59">
        <w:rPr>
          <w:rFonts w:ascii="Times New Roman" w:hAnsi="Times New Roman" w:cs="Times New Roman"/>
          <w:sz w:val="24"/>
          <w:szCs w:val="24"/>
        </w:rPr>
        <w:t xml:space="preserve">Random Forest: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ensemble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overfitting.</w:t>
      </w:r>
    </w:p>
    <w:p w14:paraId="32B1626D" w14:textId="77777777" w:rsidR="00EE2F59" w:rsidRPr="00EE2F59" w:rsidRDefault="00EE2F59" w:rsidP="00EE2F5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F59">
        <w:rPr>
          <w:rFonts w:ascii="Times New Roman" w:hAnsi="Times New Roman" w:cs="Times New Roman"/>
          <w:sz w:val="24"/>
          <w:szCs w:val="24"/>
        </w:rPr>
        <w:t xml:space="preserve">Support Vector Machine (SVM):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.</w:t>
      </w:r>
    </w:p>
    <w:p w14:paraId="5A19B115" w14:textId="77777777" w:rsidR="00EE2F59" w:rsidRDefault="00EE2F59" w:rsidP="00EE2F5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F59">
        <w:rPr>
          <w:rFonts w:ascii="Times New Roman" w:hAnsi="Times New Roman" w:cs="Times New Roman"/>
          <w:sz w:val="24"/>
          <w:szCs w:val="24"/>
        </w:rPr>
        <w:t xml:space="preserve">Logistic Regression: Teknik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robabilist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biner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terpretatif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.</w:t>
      </w:r>
    </w:p>
    <w:p w14:paraId="43583511" w14:textId="77777777" w:rsidR="0022659A" w:rsidRPr="00EE2F59" w:rsidRDefault="0022659A" w:rsidP="002265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AB6964" w14:textId="77777777" w:rsidR="00EE2F59" w:rsidRPr="00EE2F59" w:rsidRDefault="00EE2F59" w:rsidP="00EE2F59">
      <w:pPr>
        <w:pStyle w:val="Heading3"/>
      </w:pPr>
      <w:bookmarkStart w:id="32" w:name="_Toc204379439"/>
      <w:r w:rsidRPr="00EE2F59">
        <w:t xml:space="preserve">2.1.4 </w:t>
      </w:r>
      <w:proofErr w:type="spellStart"/>
      <w:r w:rsidRPr="00EE2F59">
        <w:t>Statistik</w:t>
      </w:r>
      <w:proofErr w:type="spellEnd"/>
      <w:r w:rsidRPr="00EE2F59">
        <w:t xml:space="preserve"> </w:t>
      </w:r>
      <w:proofErr w:type="spellStart"/>
      <w:r w:rsidRPr="00EE2F59">
        <w:t>Deskriptif</w:t>
      </w:r>
      <w:proofErr w:type="spellEnd"/>
      <w:r w:rsidRPr="00EE2F59">
        <w:t xml:space="preserve"> dan </w:t>
      </w:r>
      <w:proofErr w:type="spellStart"/>
      <w:r w:rsidRPr="00EE2F59">
        <w:t>Inferensial</w:t>
      </w:r>
      <w:bookmarkEnd w:id="32"/>
      <w:proofErr w:type="spellEnd"/>
    </w:p>
    <w:p w14:paraId="557BD8E3" w14:textId="1873F087" w:rsidR="00EE2F59" w:rsidRPr="00EE2F59" w:rsidRDefault="00EE2F59" w:rsidP="00EE2F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ringka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mean, median, modus,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chi-square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ANOVA.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.</w:t>
      </w:r>
    </w:p>
    <w:p w14:paraId="0B3C6837" w14:textId="77777777" w:rsidR="00EE2F59" w:rsidRPr="00EE2F59" w:rsidRDefault="00EE2F59" w:rsidP="00EE2F59">
      <w:pPr>
        <w:pStyle w:val="Heading2"/>
      </w:pPr>
      <w:bookmarkStart w:id="33" w:name="_Toc204379440"/>
      <w:r w:rsidRPr="00EE2F59">
        <w:lastRenderedPageBreak/>
        <w:t xml:space="preserve">2.2 </w:t>
      </w:r>
      <w:proofErr w:type="spellStart"/>
      <w:r w:rsidRPr="00EE2F59">
        <w:t>Tinjauan</w:t>
      </w:r>
      <w:proofErr w:type="spellEnd"/>
      <w:r w:rsidRPr="00EE2F59">
        <w:t xml:space="preserve"> </w:t>
      </w:r>
      <w:proofErr w:type="spellStart"/>
      <w:r w:rsidRPr="00EE2F59">
        <w:t>Penelitian</w:t>
      </w:r>
      <w:proofErr w:type="spellEnd"/>
      <w:r w:rsidRPr="00EE2F59">
        <w:t xml:space="preserve"> </w:t>
      </w:r>
      <w:proofErr w:type="spellStart"/>
      <w:r w:rsidRPr="00EE2F59">
        <w:t>Terdahulu</w:t>
      </w:r>
      <w:bookmarkEnd w:id="33"/>
      <w:proofErr w:type="spellEnd"/>
    </w:p>
    <w:p w14:paraId="2776C11A" w14:textId="77777777" w:rsidR="00EE2F59" w:rsidRPr="00EE2F59" w:rsidRDefault="00EE2F59" w:rsidP="00EE2F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oleh Al-Barrak dan Al-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Razg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ecision tree dan Naive Bayes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oleh Musso et al. (2020)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.</w:t>
      </w:r>
    </w:p>
    <w:p w14:paraId="11DAC1FD" w14:textId="77777777" w:rsidR="00EE2F59" w:rsidRPr="00EE2F59" w:rsidRDefault="00EE2F59" w:rsidP="00EE2F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platform Kaggle juga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Random Forest dan SVM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high, medium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low.</w:t>
      </w:r>
    </w:p>
    <w:p w14:paraId="04393792" w14:textId="4E6C3227" w:rsidR="00EE2F59" w:rsidRDefault="00EE2F59" w:rsidP="00EE2F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terpretabilita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.</w:t>
      </w:r>
    </w:p>
    <w:p w14:paraId="7A7FBA9E" w14:textId="77777777" w:rsidR="0022659A" w:rsidRPr="00EE2F59" w:rsidRDefault="0022659A" w:rsidP="00EE2F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599DB" w14:textId="77777777" w:rsidR="00EE2F59" w:rsidRPr="00EE2F59" w:rsidRDefault="00EE2F59" w:rsidP="00EE2F59">
      <w:pPr>
        <w:pStyle w:val="Heading2"/>
      </w:pPr>
      <w:bookmarkStart w:id="34" w:name="_Toc204379441"/>
      <w:r w:rsidRPr="00EE2F59">
        <w:t xml:space="preserve">2.3 </w:t>
      </w:r>
      <w:proofErr w:type="spellStart"/>
      <w:r w:rsidRPr="00EE2F59">
        <w:t>Kerangka</w:t>
      </w:r>
      <w:proofErr w:type="spellEnd"/>
      <w:r w:rsidRPr="00EE2F59">
        <w:t xml:space="preserve"> </w:t>
      </w:r>
      <w:proofErr w:type="spellStart"/>
      <w:r w:rsidRPr="00EE2F59">
        <w:t>Pemikiran</w:t>
      </w:r>
      <w:bookmarkEnd w:id="34"/>
      <w:proofErr w:type="spellEnd"/>
    </w:p>
    <w:p w14:paraId="31BC3AC7" w14:textId="77777777" w:rsidR="00EE2F59" w:rsidRPr="00EE2F59" w:rsidRDefault="00EE2F59" w:rsidP="00EE2F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model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.</w:t>
      </w:r>
    </w:p>
    <w:p w14:paraId="1D27C46E" w14:textId="77777777" w:rsidR="00EE2F59" w:rsidRDefault="00EE2F59" w:rsidP="00EE2F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eksploratif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>.</w:t>
      </w:r>
    </w:p>
    <w:p w14:paraId="3F1979EE" w14:textId="77777777" w:rsidR="0022659A" w:rsidRDefault="0022659A" w:rsidP="00EE2F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8C79B" w14:textId="77777777" w:rsidR="0022659A" w:rsidRPr="0022659A" w:rsidRDefault="0022659A" w:rsidP="0022659A">
      <w:pPr>
        <w:pStyle w:val="Heading2"/>
      </w:pPr>
      <w:bookmarkStart w:id="35" w:name="_Toc204379442"/>
      <w:r w:rsidRPr="0022659A">
        <w:t xml:space="preserve">2.4 Alur </w:t>
      </w:r>
      <w:proofErr w:type="spellStart"/>
      <w:r w:rsidRPr="0022659A">
        <w:t>Penelitian</w:t>
      </w:r>
      <w:bookmarkEnd w:id="35"/>
      <w:proofErr w:type="spellEnd"/>
    </w:p>
    <w:p w14:paraId="52827EF8" w14:textId="77777777" w:rsid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>:</w:t>
      </w:r>
    </w:p>
    <w:p w14:paraId="60421147" w14:textId="2D4BDDA3" w:rsidR="0022659A" w:rsidRPr="0022659A" w:rsidRDefault="0022659A" w:rsidP="0022659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2D9EBBF" w14:textId="77777777" w:rsidR="0022659A" w:rsidRDefault="0022659A" w:rsidP="002265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659A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(Kaggle), yang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>.</w:t>
      </w:r>
    </w:p>
    <w:p w14:paraId="426D4C3C" w14:textId="53893C44" w:rsidR="0022659A" w:rsidRPr="0022659A" w:rsidRDefault="0022659A" w:rsidP="0022659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BEE1145" w14:textId="2B0C5F42" w:rsidR="0022659A" w:rsidRPr="0022659A" w:rsidRDefault="0022659A" w:rsidP="002265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(missing values), encoding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model machine learning.</w:t>
      </w:r>
    </w:p>
    <w:p w14:paraId="371948A0" w14:textId="77777777" w:rsidR="0022659A" w:rsidRPr="0022659A" w:rsidRDefault="0022659A" w:rsidP="0022659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tatistik</w:t>
      </w:r>
      <w:proofErr w:type="spellEnd"/>
    </w:p>
    <w:p w14:paraId="600403AE" w14:textId="77777777" w:rsidR="0022659A" w:rsidRPr="0022659A" w:rsidRDefault="0022659A" w:rsidP="002265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data (EDA)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>.</w:t>
      </w:r>
    </w:p>
    <w:p w14:paraId="150E1716" w14:textId="77777777" w:rsidR="0022659A" w:rsidRPr="0022659A" w:rsidRDefault="0022659A" w:rsidP="002265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898578B" w14:textId="77777777" w:rsidR="0022659A" w:rsidRPr="0022659A" w:rsidRDefault="0022659A" w:rsidP="0022659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lastRenderedPageBreak/>
        <w:t>Pemodel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Machine Learning</w:t>
      </w:r>
    </w:p>
    <w:p w14:paraId="6763644F" w14:textId="77777777" w:rsidR="0022659A" w:rsidRPr="0022659A" w:rsidRDefault="0022659A" w:rsidP="002265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lain Random Forest, SVM, dan Logistic Regression. Data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train-test split.</w:t>
      </w:r>
    </w:p>
    <w:p w14:paraId="481C8809" w14:textId="77777777" w:rsidR="0022659A" w:rsidRPr="0022659A" w:rsidRDefault="0022659A" w:rsidP="0022659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099BA35B" w14:textId="77777777" w:rsidR="0022659A" w:rsidRPr="0022659A" w:rsidRDefault="0022659A" w:rsidP="002265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659A">
        <w:rPr>
          <w:rFonts w:ascii="Times New Roman" w:hAnsi="Times New Roman" w:cs="Times New Roman"/>
          <w:sz w:val="24"/>
          <w:szCs w:val="24"/>
        </w:rPr>
        <w:t xml:space="preserve">Kinerja model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, recall, dan AUC-ROC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AAA81D4" w14:textId="77777777" w:rsidR="0022659A" w:rsidRPr="0022659A" w:rsidRDefault="0022659A" w:rsidP="0022659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29BC1BD6" w14:textId="2A439974" w:rsidR="0022659A" w:rsidRDefault="0022659A" w:rsidP="002265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659A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>.</w:t>
      </w:r>
    </w:p>
    <w:p w14:paraId="32451463" w14:textId="77777777" w:rsidR="0022659A" w:rsidRPr="0022659A" w:rsidRDefault="0022659A" w:rsidP="002265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1BD0B5" w14:textId="77777777" w:rsidR="0022659A" w:rsidRPr="0022659A" w:rsidRDefault="0022659A" w:rsidP="00F33EB2">
      <w:pPr>
        <w:pStyle w:val="Heading2"/>
      </w:pPr>
      <w:bookmarkStart w:id="36" w:name="_Toc204379443"/>
      <w:r w:rsidRPr="0022659A">
        <w:t xml:space="preserve">2.5 </w:t>
      </w:r>
      <w:proofErr w:type="spellStart"/>
      <w:r w:rsidRPr="0022659A">
        <w:t>Hipotesis</w:t>
      </w:r>
      <w:proofErr w:type="spellEnd"/>
      <w:r w:rsidRPr="0022659A">
        <w:t xml:space="preserve"> </w:t>
      </w:r>
      <w:proofErr w:type="spellStart"/>
      <w:r w:rsidRPr="0022659A">
        <w:t>Penelitian</w:t>
      </w:r>
      <w:bookmarkEnd w:id="36"/>
      <w:proofErr w:type="spellEnd"/>
    </w:p>
    <w:p w14:paraId="2B226B40" w14:textId="77777777" w:rsidR="0022659A" w:rsidRPr="0022659A" w:rsidRDefault="0022659A" w:rsidP="0022659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>:</w:t>
      </w:r>
    </w:p>
    <w:p w14:paraId="62793244" w14:textId="77777777" w:rsidR="0022659A" w:rsidRPr="0022659A" w:rsidRDefault="0022659A" w:rsidP="0022659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1 (H1):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input (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>.</w:t>
      </w:r>
    </w:p>
    <w:p w14:paraId="5E8A477F" w14:textId="77777777" w:rsidR="0022659A" w:rsidRPr="0022659A" w:rsidRDefault="0022659A" w:rsidP="0022659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2 (H2):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Random Forest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SVM dan Logistic Regression.</w:t>
      </w:r>
    </w:p>
    <w:p w14:paraId="79E5C972" w14:textId="77777777" w:rsidR="0022659A" w:rsidRPr="0022659A" w:rsidRDefault="0022659A" w:rsidP="0022659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9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3 (H3): Model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9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22659A">
        <w:rPr>
          <w:rFonts w:ascii="Times New Roman" w:hAnsi="Times New Roman" w:cs="Times New Roman"/>
          <w:sz w:val="24"/>
          <w:szCs w:val="24"/>
        </w:rPr>
        <w:t>.</w:t>
      </w:r>
    </w:p>
    <w:p w14:paraId="50A80501" w14:textId="77777777" w:rsidR="0022659A" w:rsidRPr="00EE2F59" w:rsidRDefault="0022659A" w:rsidP="00EE2F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2AE55" w14:textId="77777777" w:rsidR="00EE2F59" w:rsidRPr="001029D2" w:rsidRDefault="00EE2F59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0D073" w14:textId="77777777" w:rsidR="001029D2" w:rsidRP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C9CE73" w14:textId="77777777" w:rsidR="001029D2" w:rsidRP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020996" w14:textId="77777777" w:rsidR="001029D2" w:rsidRP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36AA58" w14:textId="667B0478" w:rsidR="001029D2" w:rsidRPr="00F33EB2" w:rsidRDefault="001029D2" w:rsidP="00F33EB2">
      <w:pPr>
        <w:pStyle w:val="Heading1"/>
        <w:rPr>
          <w:sz w:val="24"/>
          <w:szCs w:val="24"/>
        </w:rPr>
      </w:pPr>
      <w:r w:rsidRPr="001029D2">
        <w:br w:type="page"/>
      </w:r>
      <w:bookmarkStart w:id="37" w:name="_Toc184585002"/>
      <w:bookmarkStart w:id="38" w:name="_Toc184651724"/>
      <w:bookmarkStart w:id="39" w:name="_Toc204379444"/>
      <w:r w:rsidRPr="00F33EB2">
        <w:rPr>
          <w:sz w:val="24"/>
          <w:szCs w:val="24"/>
        </w:rPr>
        <w:lastRenderedPageBreak/>
        <w:t>BAB III</w:t>
      </w:r>
      <w:bookmarkEnd w:id="37"/>
      <w:bookmarkEnd w:id="38"/>
      <w:bookmarkEnd w:id="39"/>
    </w:p>
    <w:p w14:paraId="13C75689" w14:textId="1CC2F650" w:rsidR="001029D2" w:rsidRPr="00F33EB2" w:rsidRDefault="006B2EF3" w:rsidP="00F33EB2">
      <w:pPr>
        <w:pStyle w:val="Heading1"/>
        <w:rPr>
          <w:sz w:val="24"/>
          <w:szCs w:val="24"/>
        </w:rPr>
      </w:pPr>
      <w:bookmarkStart w:id="40" w:name="_Toc204379445"/>
      <w:r w:rsidRPr="00F33EB2">
        <w:rPr>
          <w:sz w:val="24"/>
          <w:szCs w:val="24"/>
          <w:lang w:val="en-ID"/>
        </w:rPr>
        <w:t>METODOLOGI PENELITIAN</w:t>
      </w:r>
      <w:bookmarkEnd w:id="40"/>
    </w:p>
    <w:p w14:paraId="02CF2709" w14:textId="77777777" w:rsidR="006B2EF3" w:rsidRPr="006B2EF3" w:rsidRDefault="006B2EF3" w:rsidP="00F33EB2">
      <w:pPr>
        <w:pStyle w:val="Heading2"/>
      </w:pPr>
      <w:bookmarkStart w:id="41" w:name="_Toc204379446"/>
      <w:r w:rsidRPr="006B2EF3">
        <w:t xml:space="preserve">3.1 Jenis </w:t>
      </w:r>
      <w:proofErr w:type="spellStart"/>
      <w:r w:rsidRPr="006B2EF3">
        <w:t>Penelitian</w:t>
      </w:r>
      <w:bookmarkEnd w:id="41"/>
      <w:proofErr w:type="spellEnd"/>
    </w:p>
    <w:p w14:paraId="601943F5" w14:textId="77777777" w:rsidR="006B2EF3" w:rsidRPr="006B2EF3" w:rsidRDefault="006B2EF3" w:rsidP="006B2E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eksperimental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(applied research). Tujuan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data-driven,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>.</w:t>
      </w:r>
    </w:p>
    <w:p w14:paraId="4450F6FB" w14:textId="7BAD9027" w:rsidR="006B2EF3" w:rsidRPr="006B2EF3" w:rsidRDefault="006B2EF3" w:rsidP="006B2E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FD804" w14:textId="77777777" w:rsidR="006B2EF3" w:rsidRPr="006B2EF3" w:rsidRDefault="006B2EF3" w:rsidP="00F33EB2">
      <w:pPr>
        <w:pStyle w:val="Heading2"/>
      </w:pPr>
      <w:bookmarkStart w:id="42" w:name="_Toc204379447"/>
      <w:r w:rsidRPr="006B2EF3">
        <w:t xml:space="preserve">3.2 </w:t>
      </w:r>
      <w:proofErr w:type="spellStart"/>
      <w:r w:rsidRPr="006B2EF3">
        <w:t>Sumber</w:t>
      </w:r>
      <w:proofErr w:type="spellEnd"/>
      <w:r w:rsidRPr="006B2EF3">
        <w:t xml:space="preserve"> dan Jenis Data</w:t>
      </w:r>
      <w:bookmarkEnd w:id="42"/>
    </w:p>
    <w:p w14:paraId="6DAF13AD" w14:textId="77777777" w:rsidR="006B2EF3" w:rsidRPr="006B2EF3" w:rsidRDefault="006B2EF3" w:rsidP="006B2EF3">
      <w:pPr>
        <w:jc w:val="both"/>
        <w:rPr>
          <w:rFonts w:ascii="Times New Roman" w:hAnsi="Times New Roman" w:cs="Times New Roman"/>
          <w:sz w:val="24"/>
          <w:szCs w:val="24"/>
        </w:rPr>
      </w:pPr>
      <w:r w:rsidRPr="006B2EF3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situs </w:t>
      </w:r>
      <w:r w:rsidRPr="006B2EF3">
        <w:rPr>
          <w:rFonts w:ascii="Times New Roman" w:hAnsi="Times New Roman" w:cs="Times New Roman"/>
          <w:b/>
          <w:bCs/>
          <w:sz w:val="24"/>
          <w:szCs w:val="24"/>
        </w:rPr>
        <w:t>Kaggle</w:t>
      </w:r>
      <w:r w:rsidRPr="006B2EF3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tgtFrame="_new" w:history="1">
        <w:r w:rsidRPr="006B2EF3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prajwalkanade/student-performance-prediction-dataset</w:t>
        </w:r>
      </w:hyperlink>
      <w:r w:rsidRPr="006B2EF3">
        <w:rPr>
          <w:rFonts w:ascii="Times New Roman" w:hAnsi="Times New Roman" w:cs="Times New Roman"/>
          <w:sz w:val="24"/>
          <w:szCs w:val="24"/>
        </w:rPr>
        <w:t xml:space="preserve">). Dataset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>:</w:t>
      </w:r>
    </w:p>
    <w:p w14:paraId="7092C85C" w14:textId="77777777" w:rsidR="006B2EF3" w:rsidRPr="006B2EF3" w:rsidRDefault="006B2EF3" w:rsidP="006B2EF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EF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4A1D5CA5" w14:textId="77777777" w:rsidR="006B2EF3" w:rsidRPr="006B2EF3" w:rsidRDefault="006B2EF3" w:rsidP="006B2EF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EF3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6377FD15" w14:textId="77777777" w:rsidR="006B2EF3" w:rsidRPr="006B2EF3" w:rsidRDefault="006B2EF3" w:rsidP="006B2EF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F3">
        <w:rPr>
          <w:rFonts w:ascii="Times New Roman" w:hAnsi="Times New Roman" w:cs="Times New Roman"/>
          <w:sz w:val="24"/>
          <w:szCs w:val="24"/>
        </w:rPr>
        <w:t xml:space="preserve">Faktor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0D34F1FD" w14:textId="77777777" w:rsidR="006B2EF3" w:rsidRPr="006B2EF3" w:rsidRDefault="006B2EF3" w:rsidP="006B2EF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EF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(label)</w:t>
      </w:r>
    </w:p>
    <w:p w14:paraId="433424D7" w14:textId="4B17CBAA" w:rsidR="006B2EF3" w:rsidRPr="006B2EF3" w:rsidRDefault="00D92A8C" w:rsidP="006B2EF3">
      <w:pPr>
        <w:jc w:val="both"/>
        <w:rPr>
          <w:rFonts w:ascii="Times New Roman" w:hAnsi="Times New Roman" w:cs="Times New Roman"/>
          <w:sz w:val="24"/>
          <w:szCs w:val="24"/>
        </w:rPr>
      </w:pPr>
      <w:r w:rsidRPr="00D92A8C">
        <w:rPr>
          <w:rFonts w:ascii="Times New Roman" w:hAnsi="Times New Roman" w:cs="Times New Roman"/>
          <w:sz w:val="24"/>
          <w:szCs w:val="24"/>
        </w:rPr>
        <w:t xml:space="preserve">Jenis </w:t>
      </w:r>
      <w:r w:rsidR="006B2EF3" w:rsidRPr="006B2EF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B2EF3" w:rsidRPr="006B2EF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B2EF3"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F3" w:rsidRPr="006B2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2EF3" w:rsidRPr="006B2E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2EF3" w:rsidRPr="006B2EF3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6B2EF3" w:rsidRPr="006B2E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B2EF3" w:rsidRPr="006B2EF3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="006B2EF3" w:rsidRPr="006B2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2EF3" w:rsidRPr="006B2E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2EF3" w:rsidRPr="006B2EF3">
        <w:rPr>
          <w:rFonts w:ascii="Times New Roman" w:hAnsi="Times New Roman" w:cs="Times New Roman"/>
          <w:sz w:val="24"/>
          <w:szCs w:val="24"/>
        </w:rPr>
        <w:t xml:space="preserve"> label target </w:t>
      </w:r>
      <w:proofErr w:type="spellStart"/>
      <w:r w:rsidR="006B2EF3" w:rsidRPr="006B2EF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B2EF3"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F3" w:rsidRPr="006B2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B2EF3"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F3" w:rsidRPr="006B2EF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B2EF3" w:rsidRPr="006B2EF3">
        <w:rPr>
          <w:rFonts w:ascii="Times New Roman" w:hAnsi="Times New Roman" w:cs="Times New Roman"/>
          <w:sz w:val="24"/>
          <w:szCs w:val="24"/>
        </w:rPr>
        <w:t xml:space="preserve">: </w:t>
      </w:r>
      <w:r w:rsidR="006B2EF3" w:rsidRPr="006B2EF3">
        <w:rPr>
          <w:rFonts w:ascii="Times New Roman" w:hAnsi="Times New Roman" w:cs="Times New Roman"/>
          <w:i/>
          <w:iCs/>
          <w:sz w:val="24"/>
          <w:szCs w:val="24"/>
        </w:rPr>
        <w:t>Low, Medium, High</w:t>
      </w:r>
      <w:r w:rsidR="006B2EF3" w:rsidRPr="006B2EF3">
        <w:rPr>
          <w:rFonts w:ascii="Times New Roman" w:hAnsi="Times New Roman" w:cs="Times New Roman"/>
          <w:sz w:val="24"/>
          <w:szCs w:val="24"/>
        </w:rPr>
        <w:t>.</w:t>
      </w:r>
    </w:p>
    <w:p w14:paraId="42763335" w14:textId="4C802D8A" w:rsidR="006B2EF3" w:rsidRPr="006B2EF3" w:rsidRDefault="006B2EF3" w:rsidP="006B2E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74FB2" w14:textId="77777777" w:rsidR="006B2EF3" w:rsidRPr="006B2EF3" w:rsidRDefault="006B2EF3" w:rsidP="00F33EB2">
      <w:pPr>
        <w:pStyle w:val="Heading2"/>
      </w:pPr>
      <w:bookmarkStart w:id="43" w:name="_Toc204379448"/>
      <w:r w:rsidRPr="006B2EF3">
        <w:t xml:space="preserve">3.3 </w:t>
      </w:r>
      <w:proofErr w:type="spellStart"/>
      <w:r w:rsidRPr="006B2EF3">
        <w:t>Tahapan</w:t>
      </w:r>
      <w:proofErr w:type="spellEnd"/>
      <w:r w:rsidRPr="006B2EF3">
        <w:t xml:space="preserve"> </w:t>
      </w:r>
      <w:proofErr w:type="spellStart"/>
      <w:r w:rsidRPr="006B2EF3">
        <w:t>Penelitian</w:t>
      </w:r>
      <w:bookmarkEnd w:id="43"/>
      <w:proofErr w:type="spellEnd"/>
    </w:p>
    <w:p w14:paraId="06D93888" w14:textId="77777777" w:rsidR="006B2EF3" w:rsidRPr="006B2EF3" w:rsidRDefault="006B2EF3" w:rsidP="006B2EF3">
      <w:pPr>
        <w:jc w:val="both"/>
        <w:rPr>
          <w:rFonts w:ascii="Times New Roman" w:hAnsi="Times New Roman" w:cs="Times New Roman"/>
          <w:sz w:val="24"/>
          <w:szCs w:val="24"/>
        </w:rPr>
      </w:pPr>
      <w:r w:rsidRPr="006B2EF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>:</w:t>
      </w:r>
    </w:p>
    <w:p w14:paraId="3D0385FC" w14:textId="0E018FA8" w:rsidR="00D92A8C" w:rsidRPr="00867DF5" w:rsidRDefault="00867DF5" w:rsidP="00867DF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Data</w:t>
      </w:r>
      <w:r w:rsidR="00D92A8C" w:rsidRPr="00867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3CF3E" w14:textId="77777777" w:rsidR="00867DF5" w:rsidRDefault="00D92A8C" w:rsidP="00867DF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2A8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format CSV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>.</w:t>
      </w:r>
    </w:p>
    <w:p w14:paraId="3CCF517B" w14:textId="148FA403" w:rsidR="00D92A8C" w:rsidRPr="00867DF5" w:rsidRDefault="00D92A8C" w:rsidP="00867DF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Data (Preprocessing)</w:t>
      </w:r>
    </w:p>
    <w:p w14:paraId="7875B153" w14:textId="77777777" w:rsidR="00D92A8C" w:rsidRPr="00D92A8C" w:rsidRDefault="00D92A8C" w:rsidP="00867D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A8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>:</w:t>
      </w:r>
    </w:p>
    <w:p w14:paraId="0FCAC983" w14:textId="77777777" w:rsidR="00867DF5" w:rsidRDefault="00D92A8C" w:rsidP="00867DF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F5">
        <w:rPr>
          <w:rFonts w:ascii="Times New Roman" w:hAnsi="Times New Roman" w:cs="Times New Roman"/>
          <w:sz w:val="24"/>
          <w:szCs w:val="24"/>
        </w:rPr>
        <w:t>Pembersihan data (handling missing values)</w:t>
      </w:r>
    </w:p>
    <w:p w14:paraId="16F8D485" w14:textId="77777777" w:rsidR="00867DF5" w:rsidRDefault="00D92A8C" w:rsidP="00867DF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F5">
        <w:rPr>
          <w:rFonts w:ascii="Times New Roman" w:hAnsi="Times New Roman" w:cs="Times New Roman"/>
          <w:sz w:val="24"/>
          <w:szCs w:val="24"/>
        </w:rPr>
        <w:t xml:space="preserve">Encoding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Label Encoding/One-Hot Encoding)</w:t>
      </w:r>
    </w:p>
    <w:p w14:paraId="15BF189A" w14:textId="77777777" w:rsidR="00867DF5" w:rsidRDefault="00D92A8C" w:rsidP="00867DF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>)</w:t>
      </w:r>
    </w:p>
    <w:p w14:paraId="4FEEF161" w14:textId="77777777" w:rsidR="00867DF5" w:rsidRDefault="00D92A8C" w:rsidP="00D92A8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dan data uji (train-test split)</w:t>
      </w:r>
    </w:p>
    <w:p w14:paraId="7CA4D2A0" w14:textId="77777777" w:rsidR="00867DF5" w:rsidRDefault="00867DF5" w:rsidP="00867D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AF167B4" w14:textId="37443D42" w:rsidR="00D92A8C" w:rsidRPr="00867DF5" w:rsidRDefault="00D92A8C" w:rsidP="00867DF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Eksploratif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Data (EDA)</w:t>
      </w:r>
    </w:p>
    <w:p w14:paraId="66A3F147" w14:textId="77777777" w:rsidR="00867DF5" w:rsidRDefault="00D92A8C" w:rsidP="00D92A8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deskriptif</w:t>
      </w:r>
      <w:proofErr w:type="spellEnd"/>
    </w:p>
    <w:p w14:paraId="1D712C9B" w14:textId="77777777" w:rsidR="00867DF5" w:rsidRDefault="00D92A8C" w:rsidP="00D92A8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F04A51D" w14:textId="4A8BB8A0" w:rsidR="00867DF5" w:rsidRDefault="00D92A8C" w:rsidP="00D92A8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r w:rsidR="00867DF5">
        <w:rPr>
          <w:rFonts w:ascii="Times New Roman" w:hAnsi="Times New Roman" w:cs="Times New Roman"/>
          <w:sz w:val="24"/>
          <w:szCs w:val="24"/>
        </w:rPr>
        <w:t>variable</w:t>
      </w:r>
    </w:p>
    <w:p w14:paraId="4A805FA4" w14:textId="77777777" w:rsidR="00867DF5" w:rsidRDefault="00D92A8C" w:rsidP="00867DF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penting</w:t>
      </w:r>
      <w:proofErr w:type="spellEnd"/>
    </w:p>
    <w:p w14:paraId="4F46372A" w14:textId="77777777" w:rsidR="00867DF5" w:rsidRDefault="00867DF5" w:rsidP="00867D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995412" w14:textId="3F2D5E1D" w:rsidR="00D92A8C" w:rsidRPr="00867DF5" w:rsidRDefault="00D92A8C" w:rsidP="00867DF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Machine Learning</w:t>
      </w:r>
    </w:p>
    <w:p w14:paraId="3F3AFBEC" w14:textId="77777777" w:rsidR="00D92A8C" w:rsidRPr="00D92A8C" w:rsidRDefault="00D92A8C" w:rsidP="00867DF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A8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A797B20" w14:textId="77777777" w:rsidR="00867DF5" w:rsidRDefault="00D92A8C" w:rsidP="00D92A8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F5">
        <w:rPr>
          <w:rFonts w:ascii="Times New Roman" w:hAnsi="Times New Roman" w:cs="Times New Roman"/>
          <w:sz w:val="24"/>
          <w:szCs w:val="24"/>
        </w:rPr>
        <w:t>Random Forest</w:t>
      </w:r>
    </w:p>
    <w:p w14:paraId="27E754DC" w14:textId="77777777" w:rsidR="00867DF5" w:rsidRDefault="00D92A8C" w:rsidP="00D92A8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F5">
        <w:rPr>
          <w:rFonts w:ascii="Times New Roman" w:hAnsi="Times New Roman" w:cs="Times New Roman"/>
          <w:sz w:val="24"/>
          <w:szCs w:val="24"/>
        </w:rPr>
        <w:t>Support Vector Machine (SVM)</w:t>
      </w:r>
    </w:p>
    <w:p w14:paraId="3EB1CE24" w14:textId="08F486E3" w:rsidR="00D92A8C" w:rsidRDefault="00D92A8C" w:rsidP="00D92A8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F5">
        <w:rPr>
          <w:rFonts w:ascii="Times New Roman" w:hAnsi="Times New Roman" w:cs="Times New Roman"/>
          <w:sz w:val="24"/>
          <w:szCs w:val="24"/>
        </w:rPr>
        <w:t>Logistic Regression</w:t>
      </w:r>
    </w:p>
    <w:p w14:paraId="5001F996" w14:textId="77777777" w:rsidR="00867DF5" w:rsidRPr="00867DF5" w:rsidRDefault="00867DF5" w:rsidP="00867D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3E0927" w14:textId="011135FB" w:rsidR="00D92A8C" w:rsidRPr="00867DF5" w:rsidRDefault="00D92A8C" w:rsidP="00867DF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54F20159" w14:textId="77777777" w:rsidR="00D92A8C" w:rsidRPr="00D92A8C" w:rsidRDefault="00D92A8C" w:rsidP="00867D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A8C">
        <w:rPr>
          <w:rFonts w:ascii="Times New Roman" w:hAnsi="Times New Roman" w:cs="Times New Roman"/>
          <w:sz w:val="24"/>
          <w:szCs w:val="24"/>
        </w:rPr>
        <w:t xml:space="preserve">Kinerja model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92A8C">
        <w:rPr>
          <w:rFonts w:ascii="Times New Roman" w:hAnsi="Times New Roman" w:cs="Times New Roman"/>
          <w:sz w:val="24"/>
          <w:szCs w:val="24"/>
        </w:rPr>
        <w:t>:</w:t>
      </w:r>
    </w:p>
    <w:p w14:paraId="5B801912" w14:textId="77777777" w:rsidR="00867DF5" w:rsidRDefault="00D92A8C" w:rsidP="00D92A8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Akurasi</w:t>
      </w:r>
      <w:proofErr w:type="spellEnd"/>
    </w:p>
    <w:p w14:paraId="18ED1AD0" w14:textId="77777777" w:rsidR="00867DF5" w:rsidRDefault="00D92A8C" w:rsidP="00D92A8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Presisi</w:t>
      </w:r>
      <w:proofErr w:type="spellEnd"/>
    </w:p>
    <w:p w14:paraId="4DCD80FE" w14:textId="77777777" w:rsidR="00867DF5" w:rsidRDefault="00D92A8C" w:rsidP="00D92A8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F5">
        <w:rPr>
          <w:rFonts w:ascii="Times New Roman" w:hAnsi="Times New Roman" w:cs="Times New Roman"/>
          <w:sz w:val="24"/>
          <w:szCs w:val="24"/>
        </w:rPr>
        <w:t>Recall</w:t>
      </w:r>
    </w:p>
    <w:p w14:paraId="2071987A" w14:textId="77777777" w:rsidR="00867DF5" w:rsidRDefault="00D92A8C" w:rsidP="00D92A8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F5">
        <w:rPr>
          <w:rFonts w:ascii="Times New Roman" w:hAnsi="Times New Roman" w:cs="Times New Roman"/>
          <w:sz w:val="24"/>
          <w:szCs w:val="24"/>
        </w:rPr>
        <w:t>F1-Score</w:t>
      </w:r>
    </w:p>
    <w:p w14:paraId="1F44EAC3" w14:textId="6D95A1EB" w:rsidR="00D92A8C" w:rsidRDefault="00D92A8C" w:rsidP="00D92A8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F5">
        <w:rPr>
          <w:rFonts w:ascii="Times New Roman" w:hAnsi="Times New Roman" w:cs="Times New Roman"/>
          <w:sz w:val="24"/>
          <w:szCs w:val="24"/>
        </w:rPr>
        <w:t>AUC-ROC (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binari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>)</w:t>
      </w:r>
    </w:p>
    <w:p w14:paraId="2EB6E3A0" w14:textId="77777777" w:rsidR="00867DF5" w:rsidRPr="00867DF5" w:rsidRDefault="00867DF5" w:rsidP="00867D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A0612D" w14:textId="77777777" w:rsidR="00867DF5" w:rsidRDefault="00D92A8C" w:rsidP="00D92A8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DF5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3B583020" w14:textId="0183A6BD" w:rsidR="00D92A8C" w:rsidRPr="00867DF5" w:rsidRDefault="00D92A8C" w:rsidP="00867D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67DF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feature importance,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relevansinya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7DF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867DF5">
        <w:rPr>
          <w:rFonts w:ascii="Times New Roman" w:hAnsi="Times New Roman" w:cs="Times New Roman"/>
          <w:sz w:val="24"/>
          <w:szCs w:val="24"/>
        </w:rPr>
        <w:t>.</w:t>
      </w:r>
    </w:p>
    <w:p w14:paraId="45B7B77E" w14:textId="6C5FED42" w:rsidR="006B2EF3" w:rsidRPr="006B2EF3" w:rsidRDefault="006B2EF3" w:rsidP="006B2E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73A0F" w14:textId="77777777" w:rsidR="006B2EF3" w:rsidRPr="006B2EF3" w:rsidRDefault="006B2EF3" w:rsidP="00F33EB2">
      <w:pPr>
        <w:pStyle w:val="Heading2"/>
      </w:pPr>
      <w:bookmarkStart w:id="44" w:name="_Toc204379449"/>
      <w:r w:rsidRPr="006B2EF3">
        <w:t xml:space="preserve">3.4 Alat dan Bahasa </w:t>
      </w:r>
      <w:proofErr w:type="spellStart"/>
      <w:r w:rsidRPr="006B2EF3">
        <w:t>Pemrograman</w:t>
      </w:r>
      <w:bookmarkEnd w:id="44"/>
      <w:proofErr w:type="spellEnd"/>
    </w:p>
    <w:p w14:paraId="144B30C3" w14:textId="77777777" w:rsidR="006B2EF3" w:rsidRPr="006B2EF3" w:rsidRDefault="006B2EF3" w:rsidP="006B2E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>:</w:t>
      </w:r>
    </w:p>
    <w:p w14:paraId="239A5E1E" w14:textId="77777777" w:rsidR="006B2EF3" w:rsidRPr="006B2EF3" w:rsidRDefault="006B2EF3" w:rsidP="006B2EF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F3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>: Python</w:t>
      </w:r>
    </w:p>
    <w:p w14:paraId="74195DFE" w14:textId="77777777" w:rsidR="006B2EF3" w:rsidRPr="006B2EF3" w:rsidRDefault="006B2EF3" w:rsidP="006B2EF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F3">
        <w:rPr>
          <w:rFonts w:ascii="Times New Roman" w:hAnsi="Times New Roman" w:cs="Times New Roman"/>
          <w:sz w:val="24"/>
          <w:szCs w:val="24"/>
        </w:rPr>
        <w:t>Library/Data Science Tools:</w:t>
      </w:r>
    </w:p>
    <w:p w14:paraId="0C37C2DA" w14:textId="77777777" w:rsidR="006B2EF3" w:rsidRPr="006B2EF3" w:rsidRDefault="006B2EF3" w:rsidP="00867DF5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F3">
        <w:rPr>
          <w:rFonts w:ascii="Times New Roman" w:hAnsi="Times New Roman" w:cs="Times New Roman"/>
          <w:sz w:val="24"/>
          <w:szCs w:val="24"/>
        </w:rPr>
        <w:t>Pandas, NumPy (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data)</w:t>
      </w:r>
    </w:p>
    <w:p w14:paraId="523AD61F" w14:textId="77777777" w:rsidR="006B2EF3" w:rsidRPr="006B2EF3" w:rsidRDefault="006B2EF3" w:rsidP="00867DF5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F3">
        <w:rPr>
          <w:rFonts w:ascii="Times New Roman" w:hAnsi="Times New Roman" w:cs="Times New Roman"/>
          <w:sz w:val="24"/>
          <w:szCs w:val="24"/>
        </w:rPr>
        <w:t>Matplotlib, Seaborn (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>)</w:t>
      </w:r>
    </w:p>
    <w:p w14:paraId="3635548E" w14:textId="77777777" w:rsidR="006B2EF3" w:rsidRPr="006B2EF3" w:rsidRDefault="006B2EF3" w:rsidP="00867DF5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EF3">
        <w:rPr>
          <w:rFonts w:ascii="Times New Roman" w:hAnsi="Times New Roman" w:cs="Times New Roman"/>
          <w:sz w:val="24"/>
          <w:szCs w:val="24"/>
        </w:rPr>
        <w:t>Scikit-learn (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model)</w:t>
      </w:r>
    </w:p>
    <w:p w14:paraId="36F997A4" w14:textId="77777777" w:rsidR="006B2EF3" w:rsidRPr="006B2EF3" w:rsidRDefault="006B2EF3" w:rsidP="00867DF5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EF3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Notebook (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>)</w:t>
      </w:r>
    </w:p>
    <w:p w14:paraId="203B3011" w14:textId="371DECEC" w:rsidR="006B2EF3" w:rsidRPr="006B2EF3" w:rsidRDefault="006B2EF3" w:rsidP="006B2E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FCC94" w14:textId="77777777" w:rsidR="006B2EF3" w:rsidRPr="006B2EF3" w:rsidRDefault="006B2EF3" w:rsidP="00F33EB2">
      <w:pPr>
        <w:pStyle w:val="Heading2"/>
      </w:pPr>
      <w:bookmarkStart w:id="45" w:name="_Toc204379450"/>
      <w:r w:rsidRPr="006B2EF3">
        <w:t xml:space="preserve">3.5 Teknik </w:t>
      </w:r>
      <w:proofErr w:type="spellStart"/>
      <w:r w:rsidRPr="006B2EF3">
        <w:t>Evaluasi</w:t>
      </w:r>
      <w:bookmarkEnd w:id="45"/>
      <w:proofErr w:type="spellEnd"/>
    </w:p>
    <w:p w14:paraId="0847F96C" w14:textId="77777777" w:rsidR="006B2EF3" w:rsidRPr="006B2EF3" w:rsidRDefault="006B2EF3" w:rsidP="006B2EF3">
      <w:pPr>
        <w:jc w:val="both"/>
        <w:rPr>
          <w:rFonts w:ascii="Times New Roman" w:hAnsi="Times New Roman" w:cs="Times New Roman"/>
          <w:sz w:val="24"/>
          <w:szCs w:val="24"/>
        </w:rPr>
      </w:pPr>
      <w:r w:rsidRPr="006B2EF3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train-test split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80:20. Selain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k-fold cross validation (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5-fold)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overfitting dan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model. Hasil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F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B2EF3">
        <w:rPr>
          <w:rFonts w:ascii="Times New Roman" w:hAnsi="Times New Roman" w:cs="Times New Roman"/>
          <w:sz w:val="24"/>
          <w:szCs w:val="24"/>
        </w:rPr>
        <w:t>.</w:t>
      </w:r>
    </w:p>
    <w:p w14:paraId="3E4D445F" w14:textId="77777777" w:rsidR="001029D2" w:rsidRDefault="001029D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3EB01A" w14:textId="77777777" w:rsidR="00F33EB2" w:rsidRDefault="00F33EB2" w:rsidP="001029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AE3BB2" w14:textId="77777777" w:rsidR="00F33EB2" w:rsidRPr="00F33EB2" w:rsidRDefault="00F33EB2" w:rsidP="00F33EB2">
      <w:pPr>
        <w:pStyle w:val="Heading1"/>
        <w:rPr>
          <w:sz w:val="24"/>
          <w:szCs w:val="24"/>
        </w:rPr>
      </w:pPr>
      <w:bookmarkStart w:id="46" w:name="_Toc204379451"/>
      <w:r w:rsidRPr="00F33EB2">
        <w:rPr>
          <w:sz w:val="24"/>
          <w:szCs w:val="24"/>
        </w:rPr>
        <w:lastRenderedPageBreak/>
        <w:t>BAB IV</w:t>
      </w:r>
      <w:bookmarkEnd w:id="46"/>
    </w:p>
    <w:p w14:paraId="1A95F8E3" w14:textId="5AD01B25" w:rsidR="00F33EB2" w:rsidRDefault="00F33EB2" w:rsidP="00F33EB2">
      <w:pPr>
        <w:pStyle w:val="Heading1"/>
        <w:rPr>
          <w:sz w:val="24"/>
          <w:szCs w:val="24"/>
        </w:rPr>
      </w:pPr>
      <w:bookmarkStart w:id="47" w:name="_Toc204379452"/>
      <w:r w:rsidRPr="00F33EB2">
        <w:rPr>
          <w:sz w:val="24"/>
          <w:szCs w:val="24"/>
        </w:rPr>
        <w:t>HASIL DAN PEMBAHASAN</w:t>
      </w:r>
      <w:bookmarkEnd w:id="47"/>
    </w:p>
    <w:p w14:paraId="669780E1" w14:textId="77777777" w:rsidR="00E06C84" w:rsidRDefault="00E06C84" w:rsidP="00E06C84">
      <w:pPr>
        <w:rPr>
          <w:lang w:val="en-US"/>
        </w:rPr>
      </w:pPr>
    </w:p>
    <w:p w14:paraId="339CF5EC" w14:textId="77777777" w:rsidR="00E06C84" w:rsidRPr="00E06C84" w:rsidRDefault="00E06C84" w:rsidP="00E06C84">
      <w:pPr>
        <w:pStyle w:val="Heading2"/>
        <w:rPr>
          <w:rFonts w:cs="Times New Roman"/>
          <w:szCs w:val="24"/>
          <w:lang w:val="en-US"/>
        </w:rPr>
      </w:pPr>
      <w:bookmarkStart w:id="48" w:name="_Toc204379453"/>
      <w:r w:rsidRPr="00E06C84">
        <w:rPr>
          <w:rFonts w:cs="Times New Roman"/>
          <w:szCs w:val="24"/>
          <w:lang w:val="en-US"/>
        </w:rPr>
        <w:t xml:space="preserve">4.1 </w:t>
      </w:r>
      <w:proofErr w:type="spellStart"/>
      <w:r w:rsidRPr="00E06C84">
        <w:rPr>
          <w:rFonts w:cs="Times New Roman"/>
          <w:szCs w:val="24"/>
          <w:lang w:val="en-US"/>
        </w:rPr>
        <w:t>Analisis</w:t>
      </w:r>
      <w:proofErr w:type="spellEnd"/>
      <w:r w:rsidRPr="00E06C84">
        <w:rPr>
          <w:rFonts w:cs="Times New Roman"/>
          <w:szCs w:val="24"/>
          <w:lang w:val="en-US"/>
        </w:rPr>
        <w:t xml:space="preserve"> </w:t>
      </w:r>
      <w:proofErr w:type="spellStart"/>
      <w:r w:rsidRPr="00E06C84">
        <w:rPr>
          <w:rFonts w:cs="Times New Roman"/>
          <w:szCs w:val="24"/>
          <w:lang w:val="en-US"/>
        </w:rPr>
        <w:t>Eksploratif</w:t>
      </w:r>
      <w:proofErr w:type="spellEnd"/>
      <w:r w:rsidRPr="00E06C84">
        <w:rPr>
          <w:rFonts w:cs="Times New Roman"/>
          <w:szCs w:val="24"/>
          <w:lang w:val="en-US"/>
        </w:rPr>
        <w:t xml:space="preserve"> Data (EDA)</w:t>
      </w:r>
      <w:bookmarkEnd w:id="48"/>
    </w:p>
    <w:p w14:paraId="54DA3D7D" w14:textId="2657FDEF" w:rsidR="00E06C84" w:rsidRPr="00E06C84" w:rsidRDefault="00E06C84" w:rsidP="00E06C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Dataset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145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dan 15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emografi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belajar (jam belajar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inggu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(Grade).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ayorita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amat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AA dan BB,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tidakseimbang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(class imbalance).</w:t>
      </w:r>
    </w:p>
    <w:p w14:paraId="68CB1B01" w14:textId="18B57A31" w:rsidR="00E06C84" w:rsidRPr="00E06C84" w:rsidRDefault="00E06C84" w:rsidP="00E06C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0D5B7B" w14:textId="77777777" w:rsidR="00E06C84" w:rsidRDefault="00E06C84" w:rsidP="00E06C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Sebagian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19–22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ahun.</w:t>
      </w:r>
      <w:proofErr w:type="spellEnd"/>
    </w:p>
    <w:p w14:paraId="686E620D" w14:textId="77777777" w:rsidR="00E06C84" w:rsidRDefault="00E06C84" w:rsidP="00E06C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ayorita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olahrag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ransport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umum.</w:t>
      </w:r>
      <w:proofErr w:type="spellEnd"/>
    </w:p>
    <w:p w14:paraId="5EA23448" w14:textId="394D6026" w:rsidR="00E06C84" w:rsidRPr="00E06C84" w:rsidRDefault="00E06C84" w:rsidP="00E06C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Jam belajar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inggu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rvari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20 jam per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BC8ED1" w14:textId="77777777" w:rsidR="00E06C84" w:rsidRPr="00E06C84" w:rsidRDefault="00E06C84" w:rsidP="00E06C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BFA78A" w14:textId="77777777" w:rsidR="00E06C84" w:rsidRPr="00E06C84" w:rsidRDefault="00E06C84" w:rsidP="00E06C84">
      <w:pPr>
        <w:pStyle w:val="Heading2"/>
        <w:rPr>
          <w:rFonts w:cs="Times New Roman"/>
          <w:szCs w:val="24"/>
          <w:lang w:val="en-US"/>
        </w:rPr>
      </w:pPr>
      <w:bookmarkStart w:id="49" w:name="_Toc204379454"/>
      <w:r w:rsidRPr="00E06C84">
        <w:rPr>
          <w:rFonts w:cs="Times New Roman"/>
          <w:szCs w:val="24"/>
          <w:lang w:val="en-US"/>
        </w:rPr>
        <w:t xml:space="preserve">4.2 </w:t>
      </w:r>
      <w:proofErr w:type="spellStart"/>
      <w:r w:rsidRPr="00E06C84">
        <w:rPr>
          <w:rFonts w:cs="Times New Roman"/>
          <w:szCs w:val="24"/>
          <w:lang w:val="en-US"/>
        </w:rPr>
        <w:t>Pra-pemrosesan</w:t>
      </w:r>
      <w:proofErr w:type="spellEnd"/>
      <w:r w:rsidRPr="00E06C84">
        <w:rPr>
          <w:rFonts w:cs="Times New Roman"/>
          <w:szCs w:val="24"/>
          <w:lang w:val="en-US"/>
        </w:rPr>
        <w:t xml:space="preserve"> Data</w:t>
      </w:r>
      <w:bookmarkEnd w:id="49"/>
    </w:p>
    <w:p w14:paraId="26689E09" w14:textId="6DB47B2A" w:rsidR="00E06C84" w:rsidRPr="00E06C84" w:rsidRDefault="00E06C84" w:rsidP="00E06C8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ra-pemroses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sebagai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10633B" w14:textId="77777777" w:rsidR="00E06C84" w:rsidRDefault="00E06C84" w:rsidP="00E06C8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Encoding: Fitur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ategorikal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Sex, Scholarship, Attendance, dan Grade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one-hot encodi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label encoding.</w:t>
      </w:r>
    </w:p>
    <w:p w14:paraId="1198BAD9" w14:textId="77777777" w:rsidR="00E06C84" w:rsidRDefault="00E06C84" w:rsidP="00E06C8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Normalis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: Fitur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Weekly_Study_Hour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normalis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ragam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AE29A3" w14:textId="77777777" w:rsidR="00E06C84" w:rsidRDefault="00E06C84" w:rsidP="00E06C8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Handling Missing Values: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null value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FD2CE1" w14:textId="5CBB40B4" w:rsidR="00E06C84" w:rsidRPr="00E06C84" w:rsidRDefault="00E06C84" w:rsidP="00E06C8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Balancing: Jika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tidakseimbang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oversampli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undersampling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rediktif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AF7048" w14:textId="77777777" w:rsidR="00E06C84" w:rsidRPr="00E06C84" w:rsidRDefault="00E06C84" w:rsidP="00E06C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734B01" w14:textId="77777777" w:rsidR="00E06C84" w:rsidRPr="00E06C84" w:rsidRDefault="00E06C84" w:rsidP="00E06C84">
      <w:pPr>
        <w:pStyle w:val="Heading2"/>
        <w:rPr>
          <w:rFonts w:cs="Times New Roman"/>
          <w:szCs w:val="24"/>
          <w:lang w:val="en-US"/>
        </w:rPr>
      </w:pPr>
      <w:bookmarkStart w:id="50" w:name="_Toc204379455"/>
      <w:r w:rsidRPr="00E06C84">
        <w:rPr>
          <w:rFonts w:cs="Times New Roman"/>
          <w:szCs w:val="24"/>
          <w:lang w:val="en-US"/>
        </w:rPr>
        <w:t xml:space="preserve">4.3 </w:t>
      </w:r>
      <w:proofErr w:type="spellStart"/>
      <w:r w:rsidRPr="00E06C84">
        <w:rPr>
          <w:rFonts w:cs="Times New Roman"/>
          <w:szCs w:val="24"/>
          <w:lang w:val="en-US"/>
        </w:rPr>
        <w:t>Implementasi</w:t>
      </w:r>
      <w:proofErr w:type="spellEnd"/>
      <w:r w:rsidRPr="00E06C84">
        <w:rPr>
          <w:rFonts w:cs="Times New Roman"/>
          <w:szCs w:val="24"/>
          <w:lang w:val="en-US"/>
        </w:rPr>
        <w:t xml:space="preserve"> Model </w:t>
      </w:r>
      <w:proofErr w:type="spellStart"/>
      <w:r w:rsidRPr="00E06C84">
        <w:rPr>
          <w:rFonts w:cs="Times New Roman"/>
          <w:szCs w:val="24"/>
          <w:lang w:val="en-US"/>
        </w:rPr>
        <w:t>Klasifikasi</w:t>
      </w:r>
      <w:bookmarkEnd w:id="50"/>
      <w:proofErr w:type="spellEnd"/>
    </w:p>
    <w:p w14:paraId="69A42035" w14:textId="7944CA8F" w:rsidR="00E06C84" w:rsidRPr="00E06C84" w:rsidRDefault="00E06C84" w:rsidP="00E06C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Tiga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A3917C" w14:textId="77777777" w:rsidR="00E06C84" w:rsidRDefault="00E06C84" w:rsidP="00E06C8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Random Forest Classifier: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ensemble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oho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overfitting dan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cil-menengah.</w:t>
      </w:r>
      <w:proofErr w:type="spellEnd"/>
    </w:p>
    <w:p w14:paraId="741A1F09" w14:textId="77777777" w:rsidR="00E06C84" w:rsidRDefault="00E06C84" w:rsidP="00E06C8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Support Vector Machine (SVM):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maksimal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margin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engah.</w:t>
      </w:r>
      <w:proofErr w:type="spellEnd"/>
    </w:p>
    <w:p w14:paraId="0ACABB1F" w14:textId="77777777" w:rsidR="00E06C84" w:rsidRDefault="00E06C84" w:rsidP="00E06C8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Logistic Regression: Model linier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sebagai baseline.</w:t>
      </w:r>
    </w:p>
    <w:p w14:paraId="6CC15107" w14:textId="0A8AD2EE" w:rsidR="00E06C84" w:rsidRPr="00E06C84" w:rsidRDefault="00E06C84" w:rsidP="00E06C8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ke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training dan testing set (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80:20), dan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pipeline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4E62E4" w14:textId="77777777" w:rsidR="00E06C84" w:rsidRPr="00E06C84" w:rsidRDefault="00E06C84" w:rsidP="00E06C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34ADA8" w14:textId="77777777" w:rsidR="00E06C84" w:rsidRPr="00E06C84" w:rsidRDefault="00E06C84" w:rsidP="00E06C84">
      <w:pPr>
        <w:pStyle w:val="Heading2"/>
        <w:rPr>
          <w:rFonts w:cs="Times New Roman"/>
          <w:szCs w:val="24"/>
          <w:lang w:val="en-US"/>
        </w:rPr>
      </w:pPr>
      <w:bookmarkStart w:id="51" w:name="_Toc204379456"/>
      <w:r w:rsidRPr="00E06C84">
        <w:rPr>
          <w:rFonts w:cs="Times New Roman"/>
          <w:szCs w:val="24"/>
          <w:lang w:val="en-US"/>
        </w:rPr>
        <w:lastRenderedPageBreak/>
        <w:t xml:space="preserve">4.4 </w:t>
      </w:r>
      <w:proofErr w:type="spellStart"/>
      <w:r w:rsidRPr="00E06C84">
        <w:rPr>
          <w:rFonts w:cs="Times New Roman"/>
          <w:szCs w:val="24"/>
          <w:lang w:val="en-US"/>
        </w:rPr>
        <w:t>Evaluasi</w:t>
      </w:r>
      <w:proofErr w:type="spellEnd"/>
      <w:r w:rsidRPr="00E06C84">
        <w:rPr>
          <w:rFonts w:cs="Times New Roman"/>
          <w:szCs w:val="24"/>
          <w:lang w:val="en-US"/>
        </w:rPr>
        <w:t xml:space="preserve"> Model</w:t>
      </w:r>
      <w:bookmarkEnd w:id="51"/>
    </w:p>
    <w:p w14:paraId="6CE11A44" w14:textId="3850F119" w:rsidR="00E06C84" w:rsidRPr="00E06C84" w:rsidRDefault="00E06C84" w:rsidP="00E06C8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tri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6AA0E0" w14:textId="77777777" w:rsidR="00E06C84" w:rsidRDefault="00E06C84" w:rsidP="00E06C8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ropor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1E906F" w14:textId="77777777" w:rsidR="00E06C84" w:rsidRDefault="00E06C84" w:rsidP="00E06C8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resi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&amp; Recall: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tidakseimbang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F7DACE" w14:textId="77777777" w:rsidR="00E06C84" w:rsidRDefault="00E06C84" w:rsidP="00E06C8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AUC-ROC: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ultikela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6A4D21" w14:textId="77777777" w:rsidR="00E06C84" w:rsidRDefault="00E06C84" w:rsidP="00E06C8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Hasil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ahwa:</w:t>
      </w:r>
      <w:proofErr w:type="spellEnd"/>
    </w:p>
    <w:p w14:paraId="5F9ACE99" w14:textId="77777777" w:rsidR="00E06C84" w:rsidRDefault="00E06C84" w:rsidP="00E06C8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Random Forest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85%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tri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lainnya.</w:t>
      </w:r>
      <w:proofErr w:type="spellEnd"/>
    </w:p>
    <w:p w14:paraId="3BA636D2" w14:textId="77777777" w:rsidR="00E06C84" w:rsidRDefault="00E06C84" w:rsidP="00E06C8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SVM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78%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rformany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uru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inorita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859E7C" w14:textId="2219322A" w:rsidR="00E06C84" w:rsidRPr="00E06C84" w:rsidRDefault="00E06C84" w:rsidP="00E06C8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Logistic Regression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75%, dan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baseline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1DDF00" w14:textId="77777777" w:rsidR="00E06C84" w:rsidRPr="00E06C84" w:rsidRDefault="00E06C84" w:rsidP="00E06C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00E8AE" w14:textId="77777777" w:rsidR="00E06C84" w:rsidRPr="00E06C84" w:rsidRDefault="00E06C84" w:rsidP="00E06C84">
      <w:pPr>
        <w:pStyle w:val="Heading2"/>
        <w:rPr>
          <w:rFonts w:cs="Times New Roman"/>
          <w:szCs w:val="24"/>
          <w:lang w:val="en-US"/>
        </w:rPr>
      </w:pPr>
      <w:bookmarkStart w:id="52" w:name="_Toc204379457"/>
      <w:r w:rsidRPr="00E06C84">
        <w:rPr>
          <w:rFonts w:cs="Times New Roman"/>
          <w:szCs w:val="24"/>
          <w:lang w:val="en-US"/>
        </w:rPr>
        <w:t xml:space="preserve">4.5 </w:t>
      </w:r>
      <w:proofErr w:type="spellStart"/>
      <w:r w:rsidRPr="00E06C84">
        <w:rPr>
          <w:rFonts w:cs="Times New Roman"/>
          <w:szCs w:val="24"/>
          <w:lang w:val="en-US"/>
        </w:rPr>
        <w:t>Interpretasi</w:t>
      </w:r>
      <w:proofErr w:type="spellEnd"/>
      <w:r w:rsidRPr="00E06C84">
        <w:rPr>
          <w:rFonts w:cs="Times New Roman"/>
          <w:szCs w:val="24"/>
          <w:lang w:val="en-US"/>
        </w:rPr>
        <w:t xml:space="preserve"> Hasil</w:t>
      </w:r>
      <w:bookmarkEnd w:id="52"/>
    </w:p>
    <w:p w14:paraId="09EB2159" w14:textId="77777777" w:rsidR="00E06C84" w:rsidRPr="00E06C84" w:rsidRDefault="00E06C84" w:rsidP="00E06C8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feature importance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Random Forest,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0803D6" w14:textId="77777777" w:rsidR="00E06C84" w:rsidRPr="00E06C84" w:rsidRDefault="00E06C84" w:rsidP="00E06C8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Weekly Study Hours: Jam belajar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inggu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rkontribu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959743" w14:textId="77777777" w:rsidR="00E06C84" w:rsidRPr="00E06C84" w:rsidRDefault="00E06C84" w:rsidP="00E06C8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Attendance: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onsisten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belajar.</w:t>
      </w:r>
    </w:p>
    <w:p w14:paraId="3E02C391" w14:textId="7291EDA7" w:rsidR="00E06C84" w:rsidRPr="00E06C84" w:rsidRDefault="00E06C84" w:rsidP="00E06C8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siap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156EAA" w14:textId="77777777" w:rsidR="00E06C84" w:rsidRPr="00E06C84" w:rsidRDefault="00E06C84" w:rsidP="00E06C8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Hasil ini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sejal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menekank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belajar dan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terlibat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proses belajar sebagai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penentu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E06C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33331" w14:textId="77777777" w:rsidR="00E06C84" w:rsidRPr="00E06C84" w:rsidRDefault="00E06C84" w:rsidP="00E06C84">
      <w:pPr>
        <w:rPr>
          <w:lang w:val="en-US"/>
        </w:rPr>
      </w:pPr>
    </w:p>
    <w:p w14:paraId="21E89DB2" w14:textId="77777777" w:rsidR="00E06C84" w:rsidRPr="00E06C84" w:rsidRDefault="00E06C84" w:rsidP="00E06C84">
      <w:pPr>
        <w:rPr>
          <w:lang w:val="en-US"/>
        </w:rPr>
      </w:pPr>
    </w:p>
    <w:p w14:paraId="73F686F5" w14:textId="77777777" w:rsidR="00E06C84" w:rsidRPr="00E06C84" w:rsidRDefault="00E06C84" w:rsidP="00E06C84">
      <w:pPr>
        <w:rPr>
          <w:lang w:val="en-US"/>
        </w:rPr>
      </w:pPr>
    </w:p>
    <w:p w14:paraId="53A46847" w14:textId="77777777" w:rsidR="00E06C84" w:rsidRPr="00E06C84" w:rsidRDefault="00E06C84" w:rsidP="00E06C84">
      <w:pPr>
        <w:rPr>
          <w:lang w:val="en-US"/>
        </w:rPr>
      </w:pPr>
    </w:p>
    <w:p w14:paraId="65414E9F" w14:textId="77777777" w:rsidR="00E06C84" w:rsidRPr="00E06C84" w:rsidRDefault="00E06C84" w:rsidP="00E06C84">
      <w:pPr>
        <w:rPr>
          <w:lang w:val="en-US"/>
        </w:rPr>
      </w:pPr>
    </w:p>
    <w:p w14:paraId="15721A02" w14:textId="77777777" w:rsidR="00E06C84" w:rsidRPr="00E06C84" w:rsidRDefault="00E06C84" w:rsidP="00E06C84">
      <w:pPr>
        <w:rPr>
          <w:lang w:val="en-US"/>
        </w:rPr>
      </w:pPr>
    </w:p>
    <w:p w14:paraId="555C75F3" w14:textId="77777777" w:rsidR="00E06C84" w:rsidRPr="00E06C84" w:rsidRDefault="00E06C84" w:rsidP="00E06C84">
      <w:pPr>
        <w:rPr>
          <w:lang w:val="en-US"/>
        </w:rPr>
      </w:pPr>
    </w:p>
    <w:p w14:paraId="5725C018" w14:textId="77777777" w:rsidR="00E06C84" w:rsidRPr="00E06C84" w:rsidRDefault="00E06C84" w:rsidP="00E06C84">
      <w:pPr>
        <w:rPr>
          <w:lang w:val="en-US"/>
        </w:rPr>
      </w:pPr>
    </w:p>
    <w:p w14:paraId="5E474A3C" w14:textId="77777777" w:rsidR="00E06C84" w:rsidRPr="00E06C84" w:rsidRDefault="00E06C84" w:rsidP="00E06C84">
      <w:pPr>
        <w:rPr>
          <w:lang w:val="en-US"/>
        </w:rPr>
      </w:pPr>
    </w:p>
    <w:p w14:paraId="32BFCA6C" w14:textId="77777777" w:rsidR="00F33EB2" w:rsidRDefault="00F33EB2" w:rsidP="00F33EB2">
      <w:pPr>
        <w:rPr>
          <w:lang w:val="en-US"/>
        </w:rPr>
      </w:pPr>
    </w:p>
    <w:p w14:paraId="73DA90AA" w14:textId="4149D5C9" w:rsidR="001746CE" w:rsidRPr="001746CE" w:rsidRDefault="001746CE" w:rsidP="001746CE">
      <w:pPr>
        <w:pStyle w:val="Heading1"/>
      </w:pPr>
      <w:bookmarkStart w:id="53" w:name="_Toc204379458"/>
      <w:r w:rsidRPr="001746CE">
        <w:lastRenderedPageBreak/>
        <w:t xml:space="preserve">BAB </w:t>
      </w:r>
      <w:r>
        <w:t>V</w:t>
      </w:r>
      <w:bookmarkEnd w:id="53"/>
    </w:p>
    <w:p w14:paraId="22ECBB47" w14:textId="77777777" w:rsidR="001746CE" w:rsidRDefault="001746CE" w:rsidP="001746CE">
      <w:pPr>
        <w:pStyle w:val="Heading1"/>
      </w:pPr>
      <w:bookmarkStart w:id="54" w:name="_Toc204379459"/>
      <w:r w:rsidRPr="001746CE">
        <w:t>PENUTUP</w:t>
      </w:r>
      <w:bookmarkEnd w:id="54"/>
    </w:p>
    <w:p w14:paraId="68D2B922" w14:textId="77777777" w:rsidR="001746CE" w:rsidRPr="001746CE" w:rsidRDefault="001746CE" w:rsidP="001746CE">
      <w:pPr>
        <w:rPr>
          <w:lang w:val="en-US"/>
        </w:rPr>
      </w:pPr>
    </w:p>
    <w:p w14:paraId="6ED94D76" w14:textId="77777777" w:rsidR="001746CE" w:rsidRPr="00913232" w:rsidRDefault="001746CE" w:rsidP="001746CE">
      <w:pPr>
        <w:pStyle w:val="Heading2"/>
        <w:rPr>
          <w:rFonts w:cs="Times New Roman"/>
          <w:sz w:val="22"/>
          <w:szCs w:val="22"/>
          <w:lang w:val="en-US"/>
        </w:rPr>
      </w:pPr>
      <w:bookmarkStart w:id="55" w:name="_Toc204379460"/>
      <w:r w:rsidRPr="00913232">
        <w:rPr>
          <w:rFonts w:cs="Times New Roman"/>
          <w:sz w:val="22"/>
          <w:szCs w:val="22"/>
          <w:lang w:val="en-US"/>
        </w:rPr>
        <w:t>5.1 Kesimpulan</w:t>
      </w:r>
      <w:bookmarkEnd w:id="55"/>
    </w:p>
    <w:p w14:paraId="68305FB3" w14:textId="5737E9F9" w:rsidR="001746CE" w:rsidRPr="00913232" w:rsidRDefault="001746CE" w:rsidP="001746CE">
      <w:pPr>
        <w:rPr>
          <w:rFonts w:ascii="Times New Roman" w:hAnsi="Times New Roman" w:cs="Times New Roman"/>
          <w:lang w:val="en-US"/>
        </w:rPr>
      </w:pPr>
      <w:proofErr w:type="spellStart"/>
      <w:r w:rsidRPr="00913232">
        <w:rPr>
          <w:rFonts w:ascii="Times New Roman" w:hAnsi="Times New Roman" w:cs="Times New Roman"/>
          <w:lang w:val="en-US"/>
        </w:rPr>
        <w:t>Peneliti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Pr="00913232">
        <w:rPr>
          <w:rFonts w:ascii="Times New Roman" w:hAnsi="Times New Roman" w:cs="Times New Roman"/>
          <w:lang w:val="en-US"/>
        </w:rPr>
        <w:t>bertuju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untu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ngembang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913232">
        <w:rPr>
          <w:rFonts w:ascii="Times New Roman" w:hAnsi="Times New Roman" w:cs="Times New Roman"/>
          <w:lang w:val="en-US"/>
        </w:rPr>
        <w:t>prediktif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berbasi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lgoritm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lasifika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machine learning </w:t>
      </w:r>
      <w:proofErr w:type="spellStart"/>
      <w:r w:rsidRPr="00913232">
        <w:rPr>
          <w:rFonts w:ascii="Times New Roman" w:hAnsi="Times New Roman" w:cs="Times New Roman"/>
          <w:lang w:val="en-US"/>
        </w:rPr>
        <w:t>gun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meta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ategor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inerj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kademi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ahasisw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berdasar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berbaga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faktor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emografi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13232">
        <w:rPr>
          <w:rFonts w:ascii="Times New Roman" w:hAnsi="Times New Roman" w:cs="Times New Roman"/>
          <w:lang w:val="en-US"/>
        </w:rPr>
        <w:t>kebiasa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belajar, dan </w:t>
      </w:r>
      <w:proofErr w:type="spellStart"/>
      <w:r w:rsidRPr="00913232">
        <w:rPr>
          <w:rFonts w:ascii="Times New Roman" w:hAnsi="Times New Roman" w:cs="Times New Roman"/>
          <w:lang w:val="en-US"/>
        </w:rPr>
        <w:t>lingkung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sosial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13232">
        <w:rPr>
          <w:rFonts w:ascii="Times New Roman" w:hAnsi="Times New Roman" w:cs="Times New Roman"/>
          <w:lang w:val="en-US"/>
        </w:rPr>
        <w:t>Berdasar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hasil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nalisi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13232">
        <w:rPr>
          <w:rFonts w:ascii="Times New Roman" w:hAnsi="Times New Roman" w:cs="Times New Roman"/>
          <w:lang w:val="en-US"/>
        </w:rPr>
        <w:t>evalua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model, </w:t>
      </w:r>
      <w:proofErr w:type="spellStart"/>
      <w:r w:rsidRPr="00913232">
        <w:rPr>
          <w:rFonts w:ascii="Times New Roman" w:hAnsi="Times New Roman" w:cs="Times New Roman"/>
          <w:lang w:val="en-US"/>
        </w:rPr>
        <w:t>dapat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isimpul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bahwa</w:t>
      </w:r>
      <w:proofErr w:type="spellEnd"/>
      <w:r w:rsidRPr="00913232">
        <w:rPr>
          <w:rFonts w:ascii="Times New Roman" w:hAnsi="Times New Roman" w:cs="Times New Roman"/>
          <w:lang w:val="en-US"/>
        </w:rPr>
        <w:t>:</w:t>
      </w:r>
    </w:p>
    <w:p w14:paraId="3A38A8B4" w14:textId="77777777" w:rsidR="001746CE" w:rsidRPr="00913232" w:rsidRDefault="001746CE" w:rsidP="001746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 w:rsidRPr="00913232">
        <w:rPr>
          <w:rFonts w:ascii="Times New Roman" w:hAnsi="Times New Roman" w:cs="Times New Roman"/>
          <w:lang w:val="en-US"/>
        </w:rPr>
        <w:t xml:space="preserve">Model Random Forest </w:t>
      </w:r>
      <w:proofErr w:type="spellStart"/>
      <w:r w:rsidRPr="00913232">
        <w:rPr>
          <w:rFonts w:ascii="Times New Roman" w:hAnsi="Times New Roman" w:cs="Times New Roman"/>
          <w:lang w:val="en-US"/>
        </w:rPr>
        <w:t>menunjuk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erform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terbai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alam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mpredik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inerj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kademi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ahasisw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eng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tingkat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kura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ncapa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85%, </w:t>
      </w:r>
      <w:proofErr w:type="spellStart"/>
      <w:r w:rsidRPr="00913232">
        <w:rPr>
          <w:rFonts w:ascii="Times New Roman" w:hAnsi="Times New Roman" w:cs="Times New Roman"/>
          <w:lang w:val="en-US"/>
        </w:rPr>
        <w:t>diikut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oleh SVM dan Logistic Regression.</w:t>
      </w:r>
    </w:p>
    <w:p w14:paraId="5B7E7102" w14:textId="77777777" w:rsidR="001746CE" w:rsidRPr="00913232" w:rsidRDefault="001746CE" w:rsidP="001746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 w:rsidRPr="00913232">
        <w:rPr>
          <w:rFonts w:ascii="Times New Roman" w:hAnsi="Times New Roman" w:cs="Times New Roman"/>
          <w:lang w:val="en-US"/>
        </w:rPr>
        <w:t xml:space="preserve">Fitur yang paling </w:t>
      </w:r>
      <w:proofErr w:type="spellStart"/>
      <w:r w:rsidRPr="00913232">
        <w:rPr>
          <w:rFonts w:ascii="Times New Roman" w:hAnsi="Times New Roman" w:cs="Times New Roman"/>
          <w:lang w:val="en-US"/>
        </w:rPr>
        <w:t>berpengaruh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terhadap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inerj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kademi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dalah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waktu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belajar </w:t>
      </w:r>
      <w:proofErr w:type="spellStart"/>
      <w:r w:rsidRPr="00913232">
        <w:rPr>
          <w:rFonts w:ascii="Times New Roman" w:hAnsi="Times New Roman" w:cs="Times New Roman"/>
          <w:lang w:val="en-US"/>
        </w:rPr>
        <w:t>hari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13232">
        <w:rPr>
          <w:rFonts w:ascii="Times New Roman" w:hAnsi="Times New Roman" w:cs="Times New Roman"/>
          <w:lang w:val="en-US"/>
        </w:rPr>
        <w:t>StudyTime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913232">
        <w:rPr>
          <w:rFonts w:ascii="Times New Roman" w:hAnsi="Times New Roman" w:cs="Times New Roman"/>
          <w:lang w:val="en-US"/>
        </w:rPr>
        <w:t>jumlah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etidakhadir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(Absences), dan </w:t>
      </w:r>
      <w:proofErr w:type="spellStart"/>
      <w:r w:rsidRPr="00913232">
        <w:rPr>
          <w:rFonts w:ascii="Times New Roman" w:hAnsi="Times New Roman" w:cs="Times New Roman"/>
          <w:lang w:val="en-US"/>
        </w:rPr>
        <w:t>tingkat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endidi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orang </w:t>
      </w:r>
      <w:proofErr w:type="spellStart"/>
      <w:r w:rsidRPr="00913232">
        <w:rPr>
          <w:rFonts w:ascii="Times New Roman" w:hAnsi="Times New Roman" w:cs="Times New Roman"/>
          <w:lang w:val="en-US"/>
        </w:rPr>
        <w:t>tu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(Parental Education).</w:t>
      </w:r>
    </w:p>
    <w:p w14:paraId="649F9A7F" w14:textId="777841BA" w:rsidR="001746CE" w:rsidRPr="00913232" w:rsidRDefault="001746CE" w:rsidP="001746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proofErr w:type="spellStart"/>
      <w:r w:rsidRPr="00913232">
        <w:rPr>
          <w:rFonts w:ascii="Times New Roman" w:hAnsi="Times New Roman" w:cs="Times New Roman"/>
          <w:lang w:val="en-US"/>
        </w:rPr>
        <w:t>Pendekat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machine learning </w:t>
      </w:r>
      <w:proofErr w:type="spellStart"/>
      <w:r w:rsidRPr="00913232">
        <w:rPr>
          <w:rFonts w:ascii="Times New Roman" w:hAnsi="Times New Roman" w:cs="Times New Roman"/>
          <w:lang w:val="en-US"/>
        </w:rPr>
        <w:t>terbukt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efektif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alam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ngidentifika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ahasisw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13232">
        <w:rPr>
          <w:rFonts w:ascii="Times New Roman" w:hAnsi="Times New Roman" w:cs="Times New Roman"/>
          <w:lang w:val="en-US"/>
        </w:rPr>
        <w:t>berisiko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ngalam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enurun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resta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kademi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13232">
        <w:rPr>
          <w:rFonts w:ascii="Times New Roman" w:hAnsi="Times New Roman" w:cs="Times New Roman"/>
          <w:lang w:val="en-US"/>
        </w:rPr>
        <w:t>sehingg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apat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iguna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untu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ndukung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913232">
        <w:rPr>
          <w:rFonts w:ascii="Times New Roman" w:hAnsi="Times New Roman" w:cs="Times New Roman"/>
          <w:lang w:val="en-US"/>
        </w:rPr>
        <w:t>pengambil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eputus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kademi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913232">
        <w:rPr>
          <w:rFonts w:ascii="Times New Roman" w:hAnsi="Times New Roman" w:cs="Times New Roman"/>
          <w:lang w:val="en-US"/>
        </w:rPr>
        <w:t>lingkung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erguru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tinggi</w:t>
      </w:r>
      <w:proofErr w:type="spellEnd"/>
      <w:r w:rsidRPr="00913232">
        <w:rPr>
          <w:rFonts w:ascii="Times New Roman" w:hAnsi="Times New Roman" w:cs="Times New Roman"/>
          <w:lang w:val="en-US"/>
        </w:rPr>
        <w:t>.</w:t>
      </w:r>
    </w:p>
    <w:p w14:paraId="59F6E62F" w14:textId="77777777" w:rsidR="001746CE" w:rsidRPr="00913232" w:rsidRDefault="001746CE" w:rsidP="001746CE">
      <w:pPr>
        <w:rPr>
          <w:rFonts w:ascii="Times New Roman" w:hAnsi="Times New Roman" w:cs="Times New Roman"/>
          <w:lang w:val="en-US"/>
        </w:rPr>
      </w:pPr>
    </w:p>
    <w:p w14:paraId="6FE97010" w14:textId="439809D1" w:rsidR="001746CE" w:rsidRPr="00913232" w:rsidRDefault="00913232" w:rsidP="00913232">
      <w:pPr>
        <w:pStyle w:val="Heading2"/>
        <w:rPr>
          <w:rFonts w:cs="Times New Roman"/>
          <w:sz w:val="22"/>
          <w:szCs w:val="22"/>
        </w:rPr>
      </w:pPr>
      <w:bookmarkStart w:id="56" w:name="_Toc204379461"/>
      <w:r w:rsidRPr="00913232">
        <w:rPr>
          <w:rFonts w:cs="Times New Roman"/>
          <w:sz w:val="22"/>
          <w:szCs w:val="22"/>
        </w:rPr>
        <w:t xml:space="preserve">5.2 </w:t>
      </w:r>
      <w:proofErr w:type="spellStart"/>
      <w:r w:rsidR="001746CE" w:rsidRPr="00913232">
        <w:rPr>
          <w:rFonts w:cs="Times New Roman"/>
          <w:sz w:val="22"/>
          <w:szCs w:val="22"/>
        </w:rPr>
        <w:t>Keterbatasan</w:t>
      </w:r>
      <w:proofErr w:type="spellEnd"/>
      <w:r w:rsidR="001746CE" w:rsidRPr="00913232">
        <w:rPr>
          <w:rFonts w:cs="Times New Roman"/>
          <w:sz w:val="22"/>
          <w:szCs w:val="22"/>
        </w:rPr>
        <w:t xml:space="preserve"> </w:t>
      </w:r>
      <w:proofErr w:type="spellStart"/>
      <w:r w:rsidR="001746CE" w:rsidRPr="00913232">
        <w:rPr>
          <w:rFonts w:cs="Times New Roman"/>
          <w:sz w:val="22"/>
          <w:szCs w:val="22"/>
        </w:rPr>
        <w:t>Penelitian</w:t>
      </w:r>
      <w:bookmarkEnd w:id="56"/>
      <w:proofErr w:type="spellEnd"/>
    </w:p>
    <w:p w14:paraId="409E5C4E" w14:textId="77777777" w:rsidR="00913232" w:rsidRPr="00913232" w:rsidRDefault="001746CE" w:rsidP="00913232">
      <w:pPr>
        <w:rPr>
          <w:rFonts w:ascii="Times New Roman" w:hAnsi="Times New Roman" w:cs="Times New Roman"/>
          <w:lang w:val="en-US"/>
        </w:rPr>
      </w:pPr>
      <w:proofErr w:type="spellStart"/>
      <w:r w:rsidRPr="00913232">
        <w:rPr>
          <w:rFonts w:ascii="Times New Roman" w:hAnsi="Times New Roman" w:cs="Times New Roman"/>
          <w:lang w:val="en-US"/>
        </w:rPr>
        <w:t>Beberap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eterbatas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13232">
        <w:rPr>
          <w:rFonts w:ascii="Times New Roman" w:hAnsi="Times New Roman" w:cs="Times New Roman"/>
          <w:lang w:val="en-US"/>
        </w:rPr>
        <w:t>dihadap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selam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elaksana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eneliti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ini </w:t>
      </w:r>
      <w:proofErr w:type="spellStart"/>
      <w:r w:rsidRPr="00913232">
        <w:rPr>
          <w:rFonts w:ascii="Times New Roman" w:hAnsi="Times New Roman" w:cs="Times New Roman"/>
          <w:lang w:val="en-US"/>
        </w:rPr>
        <w:t>antar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lain:</w:t>
      </w:r>
    </w:p>
    <w:p w14:paraId="7C256BC8" w14:textId="77777777" w:rsidR="00913232" w:rsidRPr="00913232" w:rsidRDefault="001746CE" w:rsidP="001746C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13232">
        <w:rPr>
          <w:rFonts w:ascii="Times New Roman" w:hAnsi="Times New Roman" w:cs="Times New Roman"/>
          <w:lang w:val="en-US"/>
        </w:rPr>
        <w:t xml:space="preserve">Ruang </w:t>
      </w:r>
      <w:proofErr w:type="spellStart"/>
      <w:r w:rsidRPr="00913232">
        <w:rPr>
          <w:rFonts w:ascii="Times New Roman" w:hAnsi="Times New Roman" w:cs="Times New Roman"/>
          <w:lang w:val="en-US"/>
        </w:rPr>
        <w:t>lingkup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fitur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terbata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: Dataset yang </w:t>
      </w:r>
      <w:proofErr w:type="spellStart"/>
      <w:r w:rsidRPr="00913232">
        <w:rPr>
          <w:rFonts w:ascii="Times New Roman" w:hAnsi="Times New Roman" w:cs="Times New Roman"/>
          <w:lang w:val="en-US"/>
        </w:rPr>
        <w:t>diguna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tida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ncakup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faktor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sikologi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tau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otivasional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ahasisw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yang juga </w:t>
      </w:r>
      <w:proofErr w:type="spellStart"/>
      <w:r w:rsidRPr="00913232">
        <w:rPr>
          <w:rFonts w:ascii="Times New Roman" w:hAnsi="Times New Roman" w:cs="Times New Roman"/>
          <w:lang w:val="en-US"/>
        </w:rPr>
        <w:t>dapat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mengaruh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resta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kademik</w:t>
      </w:r>
      <w:proofErr w:type="spellEnd"/>
      <w:r w:rsidRPr="00913232">
        <w:rPr>
          <w:rFonts w:ascii="Times New Roman" w:hAnsi="Times New Roman" w:cs="Times New Roman"/>
          <w:lang w:val="en-US"/>
        </w:rPr>
        <w:t>.</w:t>
      </w:r>
    </w:p>
    <w:p w14:paraId="2B8F652C" w14:textId="77777777" w:rsidR="00913232" w:rsidRPr="00913232" w:rsidRDefault="001746CE" w:rsidP="001746C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spellStart"/>
      <w:r w:rsidRPr="00913232">
        <w:rPr>
          <w:rFonts w:ascii="Times New Roman" w:hAnsi="Times New Roman" w:cs="Times New Roman"/>
          <w:lang w:val="en-US"/>
        </w:rPr>
        <w:t>Distribu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label yang </w:t>
      </w:r>
      <w:proofErr w:type="spellStart"/>
      <w:r w:rsidRPr="00913232">
        <w:rPr>
          <w:rFonts w:ascii="Times New Roman" w:hAnsi="Times New Roman" w:cs="Times New Roman"/>
          <w:lang w:val="en-US"/>
        </w:rPr>
        <w:t>tida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seimbang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13232">
        <w:rPr>
          <w:rFonts w:ascii="Times New Roman" w:hAnsi="Times New Roman" w:cs="Times New Roman"/>
          <w:lang w:val="en-US"/>
        </w:rPr>
        <w:t>Propor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ategor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Low </w:t>
      </w:r>
      <w:proofErr w:type="spellStart"/>
      <w:r w:rsidRPr="00913232">
        <w:rPr>
          <w:rFonts w:ascii="Times New Roman" w:hAnsi="Times New Roman" w:cs="Times New Roman"/>
          <w:lang w:val="en-US"/>
        </w:rPr>
        <w:t>lebih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sedikit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ibanding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Medium dan High, </w:t>
      </w:r>
      <w:proofErr w:type="spellStart"/>
      <w:r w:rsidRPr="00913232">
        <w:rPr>
          <w:rFonts w:ascii="Times New Roman" w:hAnsi="Times New Roman" w:cs="Times New Roman"/>
          <w:lang w:val="en-US"/>
        </w:rPr>
        <w:t>sehingg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apat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mpengaruh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kura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913232">
        <w:rPr>
          <w:rFonts w:ascii="Times New Roman" w:hAnsi="Times New Roman" w:cs="Times New Roman"/>
          <w:lang w:val="en-US"/>
        </w:rPr>
        <w:t>dalam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mpredik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ela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inoritas</w:t>
      </w:r>
      <w:proofErr w:type="spellEnd"/>
      <w:r w:rsidRPr="00913232">
        <w:rPr>
          <w:rFonts w:ascii="Times New Roman" w:hAnsi="Times New Roman" w:cs="Times New Roman"/>
          <w:lang w:val="en-US"/>
        </w:rPr>
        <w:t>.</w:t>
      </w:r>
    </w:p>
    <w:p w14:paraId="63D1C5ED" w14:textId="6815E8C3" w:rsidR="001746CE" w:rsidRPr="00913232" w:rsidRDefault="001746CE" w:rsidP="001746C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spellStart"/>
      <w:r w:rsidRPr="00913232">
        <w:rPr>
          <w:rFonts w:ascii="Times New Roman" w:hAnsi="Times New Roman" w:cs="Times New Roman"/>
          <w:lang w:val="en-US"/>
        </w:rPr>
        <w:t>Interpretabilita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913232">
        <w:rPr>
          <w:rFonts w:ascii="Times New Roman" w:hAnsi="Times New Roman" w:cs="Times New Roman"/>
          <w:lang w:val="en-US"/>
        </w:rPr>
        <w:t>terbata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13232">
        <w:rPr>
          <w:rFonts w:ascii="Times New Roman" w:hAnsi="Times New Roman" w:cs="Times New Roman"/>
          <w:lang w:val="en-US"/>
        </w:rPr>
        <w:t>Beberap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lgoritm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13232">
        <w:rPr>
          <w:rFonts w:ascii="Times New Roman" w:hAnsi="Times New Roman" w:cs="Times New Roman"/>
          <w:lang w:val="en-US"/>
        </w:rPr>
        <w:t>sepert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Random Forest dan SVM, </w:t>
      </w:r>
      <w:proofErr w:type="spellStart"/>
      <w:r w:rsidRPr="00913232">
        <w:rPr>
          <w:rFonts w:ascii="Times New Roman" w:hAnsi="Times New Roman" w:cs="Times New Roman"/>
          <w:lang w:val="en-US"/>
        </w:rPr>
        <w:t>masih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mbutuh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endekat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tambah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913232">
        <w:rPr>
          <w:rFonts w:ascii="Times New Roman" w:hAnsi="Times New Roman" w:cs="Times New Roman"/>
          <w:lang w:val="en-US"/>
        </w:rPr>
        <w:t>hasilny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apat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ipaham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913232">
        <w:rPr>
          <w:rFonts w:ascii="Times New Roman" w:hAnsi="Times New Roman" w:cs="Times New Roman"/>
          <w:lang w:val="en-US"/>
        </w:rPr>
        <w:t>pemangku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epenting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non-</w:t>
      </w:r>
      <w:proofErr w:type="spellStart"/>
      <w:r w:rsidRPr="00913232">
        <w:rPr>
          <w:rFonts w:ascii="Times New Roman" w:hAnsi="Times New Roman" w:cs="Times New Roman"/>
          <w:lang w:val="en-US"/>
        </w:rPr>
        <w:t>teknis</w:t>
      </w:r>
      <w:proofErr w:type="spellEnd"/>
      <w:r w:rsidRPr="00913232">
        <w:rPr>
          <w:rFonts w:ascii="Times New Roman" w:hAnsi="Times New Roman" w:cs="Times New Roman"/>
          <w:lang w:val="en-US"/>
        </w:rPr>
        <w:t>.</w:t>
      </w:r>
    </w:p>
    <w:p w14:paraId="01A30C03" w14:textId="77777777" w:rsidR="001746CE" w:rsidRPr="00913232" w:rsidRDefault="001746CE" w:rsidP="001746CE">
      <w:pPr>
        <w:rPr>
          <w:rFonts w:ascii="Times New Roman" w:hAnsi="Times New Roman" w:cs="Times New Roman"/>
          <w:lang w:val="en-US"/>
        </w:rPr>
      </w:pPr>
    </w:p>
    <w:p w14:paraId="67108CAE" w14:textId="77777777" w:rsidR="001746CE" w:rsidRPr="00913232" w:rsidRDefault="001746CE" w:rsidP="00913232">
      <w:pPr>
        <w:pStyle w:val="Heading2"/>
        <w:rPr>
          <w:rFonts w:cs="Times New Roman"/>
          <w:sz w:val="22"/>
          <w:szCs w:val="22"/>
          <w:lang w:val="en-US"/>
        </w:rPr>
      </w:pPr>
      <w:bookmarkStart w:id="57" w:name="_Toc204379462"/>
      <w:r w:rsidRPr="00913232">
        <w:rPr>
          <w:rFonts w:cs="Times New Roman"/>
          <w:sz w:val="22"/>
          <w:szCs w:val="22"/>
          <w:lang w:val="en-US"/>
        </w:rPr>
        <w:t>5.3 Saran</w:t>
      </w:r>
      <w:bookmarkEnd w:id="57"/>
    </w:p>
    <w:p w14:paraId="5881006D" w14:textId="524FF919" w:rsidR="001746CE" w:rsidRPr="00913232" w:rsidRDefault="001746CE" w:rsidP="001746CE">
      <w:pPr>
        <w:rPr>
          <w:rFonts w:ascii="Times New Roman" w:hAnsi="Times New Roman" w:cs="Times New Roman"/>
          <w:lang w:val="en-US"/>
        </w:rPr>
      </w:pPr>
      <w:proofErr w:type="spellStart"/>
      <w:r w:rsidRPr="00913232">
        <w:rPr>
          <w:rFonts w:ascii="Times New Roman" w:hAnsi="Times New Roman" w:cs="Times New Roman"/>
          <w:lang w:val="en-US"/>
        </w:rPr>
        <w:t>Berdasar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hasil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13232">
        <w:rPr>
          <w:rFonts w:ascii="Times New Roman" w:hAnsi="Times New Roman" w:cs="Times New Roman"/>
          <w:lang w:val="en-US"/>
        </w:rPr>
        <w:t>keterbatas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eneliti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, saran yang </w:t>
      </w:r>
      <w:proofErr w:type="spellStart"/>
      <w:r w:rsidRPr="00913232">
        <w:rPr>
          <w:rFonts w:ascii="Times New Roman" w:hAnsi="Times New Roman" w:cs="Times New Roman"/>
          <w:lang w:val="en-US"/>
        </w:rPr>
        <w:t>dapat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iberi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untu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engembang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selanjutny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dalah</w:t>
      </w:r>
      <w:proofErr w:type="spellEnd"/>
      <w:r w:rsidRPr="00913232">
        <w:rPr>
          <w:rFonts w:ascii="Times New Roman" w:hAnsi="Times New Roman" w:cs="Times New Roman"/>
          <w:lang w:val="en-US"/>
        </w:rPr>
        <w:t>:</w:t>
      </w:r>
    </w:p>
    <w:p w14:paraId="336DE2EF" w14:textId="77777777" w:rsidR="00913232" w:rsidRPr="00913232" w:rsidRDefault="001746CE" w:rsidP="001746C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proofErr w:type="spellStart"/>
      <w:r w:rsidRPr="00913232">
        <w:rPr>
          <w:rFonts w:ascii="Times New Roman" w:hAnsi="Times New Roman" w:cs="Times New Roman"/>
          <w:lang w:val="en-US"/>
        </w:rPr>
        <w:t>Perluas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fitur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13232">
        <w:rPr>
          <w:rFonts w:ascii="Times New Roman" w:hAnsi="Times New Roman" w:cs="Times New Roman"/>
          <w:lang w:val="en-US"/>
        </w:rPr>
        <w:t>Menambah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variabel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sikologi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13232">
        <w:rPr>
          <w:rFonts w:ascii="Times New Roman" w:hAnsi="Times New Roman" w:cs="Times New Roman"/>
          <w:lang w:val="en-US"/>
        </w:rPr>
        <w:t>motiva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intrinsi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913232">
        <w:rPr>
          <w:rFonts w:ascii="Times New Roman" w:hAnsi="Times New Roman" w:cs="Times New Roman"/>
          <w:lang w:val="en-US"/>
        </w:rPr>
        <w:t>gay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belajar </w:t>
      </w:r>
      <w:proofErr w:type="spellStart"/>
      <w:r w:rsidRPr="00913232">
        <w:rPr>
          <w:rFonts w:ascii="Times New Roman" w:hAnsi="Times New Roman" w:cs="Times New Roman"/>
          <w:lang w:val="en-US"/>
        </w:rPr>
        <w:t>dapat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ningkat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ualita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rediksi</w:t>
      </w:r>
      <w:proofErr w:type="spellEnd"/>
      <w:r w:rsidRPr="00913232">
        <w:rPr>
          <w:rFonts w:ascii="Times New Roman" w:hAnsi="Times New Roman" w:cs="Times New Roman"/>
          <w:lang w:val="en-US"/>
        </w:rPr>
        <w:t>.</w:t>
      </w:r>
    </w:p>
    <w:p w14:paraId="56B7CAE5" w14:textId="77777777" w:rsidR="00913232" w:rsidRPr="00913232" w:rsidRDefault="001746CE" w:rsidP="001746C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proofErr w:type="spellStart"/>
      <w:r w:rsidRPr="00913232">
        <w:rPr>
          <w:rFonts w:ascii="Times New Roman" w:hAnsi="Times New Roman" w:cs="Times New Roman"/>
          <w:lang w:val="en-US"/>
        </w:rPr>
        <w:t>Penerap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tekni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balancing data </w:t>
      </w:r>
      <w:proofErr w:type="spellStart"/>
      <w:r w:rsidRPr="00913232">
        <w:rPr>
          <w:rFonts w:ascii="Times New Roman" w:hAnsi="Times New Roman" w:cs="Times New Roman"/>
          <w:lang w:val="en-US"/>
        </w:rPr>
        <w:t>sepert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SMOTE </w:t>
      </w:r>
      <w:proofErr w:type="spellStart"/>
      <w:r w:rsidRPr="00913232">
        <w:rPr>
          <w:rFonts w:ascii="Times New Roman" w:hAnsi="Times New Roman" w:cs="Times New Roman"/>
          <w:lang w:val="en-US"/>
        </w:rPr>
        <w:t>untu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ngata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asalah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etidakseimbang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ela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alam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dataset.</w:t>
      </w:r>
    </w:p>
    <w:p w14:paraId="15F74AB1" w14:textId="77777777" w:rsidR="00913232" w:rsidRPr="00913232" w:rsidRDefault="001746CE" w:rsidP="001746C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proofErr w:type="spellStart"/>
      <w:r w:rsidRPr="00913232">
        <w:rPr>
          <w:rFonts w:ascii="Times New Roman" w:hAnsi="Times New Roman" w:cs="Times New Roman"/>
          <w:lang w:val="en-US"/>
        </w:rPr>
        <w:t>Pengguna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tode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explainable AI (XAI) </w:t>
      </w:r>
      <w:proofErr w:type="spellStart"/>
      <w:r w:rsidRPr="00913232">
        <w:rPr>
          <w:rFonts w:ascii="Times New Roman" w:hAnsi="Times New Roman" w:cs="Times New Roman"/>
          <w:lang w:val="en-US"/>
        </w:rPr>
        <w:t>untu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meningkat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eterbaca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13232">
        <w:rPr>
          <w:rFonts w:ascii="Times New Roman" w:hAnsi="Times New Roman" w:cs="Times New Roman"/>
          <w:lang w:val="en-US"/>
        </w:rPr>
        <w:t>transparan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913232">
        <w:rPr>
          <w:rFonts w:ascii="Times New Roman" w:hAnsi="Times New Roman" w:cs="Times New Roman"/>
          <w:lang w:val="en-US"/>
        </w:rPr>
        <w:t>dalam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ontek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endidikan</w:t>
      </w:r>
      <w:proofErr w:type="spellEnd"/>
      <w:r w:rsidRPr="00913232">
        <w:rPr>
          <w:rFonts w:ascii="Times New Roman" w:hAnsi="Times New Roman" w:cs="Times New Roman"/>
          <w:lang w:val="en-US"/>
        </w:rPr>
        <w:t>.</w:t>
      </w:r>
    </w:p>
    <w:p w14:paraId="676ACEF3" w14:textId="5F9944F5" w:rsidR="00F33EB2" w:rsidRDefault="001746CE" w:rsidP="001746C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 w:rsidRPr="00913232">
        <w:rPr>
          <w:rFonts w:ascii="Times New Roman" w:hAnsi="Times New Roman" w:cs="Times New Roman"/>
          <w:lang w:val="en-US"/>
        </w:rPr>
        <w:t xml:space="preserve">Integrasi model ke </w:t>
      </w:r>
      <w:proofErr w:type="spellStart"/>
      <w:r w:rsidRPr="00913232">
        <w:rPr>
          <w:rFonts w:ascii="Times New Roman" w:hAnsi="Times New Roman" w:cs="Times New Roman"/>
          <w:lang w:val="en-US"/>
        </w:rPr>
        <w:t>dalam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sistem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informa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kademik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kampus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913232">
        <w:rPr>
          <w:rFonts w:ascii="Times New Roman" w:hAnsi="Times New Roman" w:cs="Times New Roman"/>
          <w:lang w:val="en-US"/>
        </w:rPr>
        <w:t>prediksi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apat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digunak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secara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langsung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913232">
        <w:rPr>
          <w:rFonts w:ascii="Times New Roman" w:hAnsi="Times New Roman" w:cs="Times New Roman"/>
          <w:lang w:val="en-US"/>
        </w:rPr>
        <w:t>dose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pembimbing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tau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bagian</w:t>
      </w:r>
      <w:proofErr w:type="spellEnd"/>
      <w:r w:rsidRPr="009132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13232">
        <w:rPr>
          <w:rFonts w:ascii="Times New Roman" w:hAnsi="Times New Roman" w:cs="Times New Roman"/>
          <w:lang w:val="en-US"/>
        </w:rPr>
        <w:t>akademik</w:t>
      </w:r>
      <w:proofErr w:type="spellEnd"/>
      <w:r w:rsidRPr="00913232">
        <w:rPr>
          <w:rFonts w:ascii="Times New Roman" w:hAnsi="Times New Roman" w:cs="Times New Roman"/>
          <w:lang w:val="en-US"/>
        </w:rPr>
        <w:t>.</w:t>
      </w:r>
    </w:p>
    <w:p w14:paraId="516955F0" w14:textId="77777777" w:rsidR="00913232" w:rsidRDefault="00913232" w:rsidP="00913232">
      <w:pPr>
        <w:pStyle w:val="ListParagraph"/>
        <w:rPr>
          <w:rFonts w:ascii="Times New Roman" w:hAnsi="Times New Roman" w:cs="Times New Roman"/>
          <w:lang w:val="en-US"/>
        </w:rPr>
      </w:pPr>
    </w:p>
    <w:p w14:paraId="57E809D2" w14:textId="77777777" w:rsidR="00913232" w:rsidRDefault="00913232" w:rsidP="00913232">
      <w:pPr>
        <w:pStyle w:val="ListParagraph"/>
        <w:rPr>
          <w:rFonts w:ascii="Times New Roman" w:hAnsi="Times New Roman" w:cs="Times New Roman"/>
          <w:lang w:val="en-US"/>
        </w:rPr>
      </w:pPr>
    </w:p>
    <w:p w14:paraId="1D72CD64" w14:textId="77777777" w:rsidR="00913232" w:rsidRDefault="00913232" w:rsidP="00913232">
      <w:pPr>
        <w:pStyle w:val="ListParagraph"/>
        <w:rPr>
          <w:rFonts w:ascii="Times New Roman" w:hAnsi="Times New Roman" w:cs="Times New Roman"/>
          <w:lang w:val="en-US"/>
        </w:rPr>
      </w:pPr>
    </w:p>
    <w:p w14:paraId="640C345E" w14:textId="77777777" w:rsidR="00913232" w:rsidRDefault="00913232" w:rsidP="00913232">
      <w:pPr>
        <w:pStyle w:val="ListParagraph"/>
        <w:rPr>
          <w:rFonts w:ascii="Times New Roman" w:hAnsi="Times New Roman" w:cs="Times New Roman"/>
          <w:lang w:val="en-US"/>
        </w:rPr>
      </w:pPr>
    </w:p>
    <w:p w14:paraId="5298FE1C" w14:textId="77777777" w:rsidR="00913232" w:rsidRDefault="00913232" w:rsidP="00913232">
      <w:pPr>
        <w:pStyle w:val="ListParagraph"/>
        <w:rPr>
          <w:rFonts w:ascii="Times New Roman" w:hAnsi="Times New Roman" w:cs="Times New Roman"/>
          <w:lang w:val="en-US"/>
        </w:rPr>
      </w:pPr>
    </w:p>
    <w:p w14:paraId="4BAB60B9" w14:textId="1AF11611" w:rsidR="00913232" w:rsidRDefault="00913232" w:rsidP="00913232">
      <w:pPr>
        <w:pStyle w:val="Heading1"/>
      </w:pPr>
      <w:bookmarkStart w:id="58" w:name="_Toc204379463"/>
      <w:r>
        <w:lastRenderedPageBreak/>
        <w:t>DAFTAR PUSTAKA</w:t>
      </w:r>
      <w:bookmarkEnd w:id="58"/>
    </w:p>
    <w:p w14:paraId="71CF446A" w14:textId="77777777" w:rsidR="0053265A" w:rsidRPr="0053265A" w:rsidRDefault="0053265A" w:rsidP="0053265A">
      <w:pPr>
        <w:rPr>
          <w:lang w:val="en-US"/>
        </w:rPr>
      </w:pPr>
    </w:p>
    <w:p w14:paraId="192DA687" w14:textId="3405CA64" w:rsidR="0053265A" w:rsidRPr="0053265A" w:rsidRDefault="0053265A" w:rsidP="0053265A">
      <w:pPr>
        <w:jc w:val="both"/>
        <w:rPr>
          <w:rFonts w:ascii="Times New Roman" w:hAnsi="Times New Roman" w:cs="Times New Roman"/>
          <w:sz w:val="24"/>
          <w:szCs w:val="24"/>
        </w:rPr>
      </w:pPr>
      <w:r w:rsidRPr="0053265A">
        <w:rPr>
          <w:rFonts w:ascii="Times New Roman" w:hAnsi="Times New Roman" w:cs="Times New Roman"/>
          <w:sz w:val="24"/>
          <w:szCs w:val="24"/>
        </w:rPr>
        <w:t xml:space="preserve">Alzubi, J. A., Nayyar, A., &amp; Kumar, A. (2018). Machine Learning from Theory to Algorithms: An Overview. </w:t>
      </w:r>
      <w:r w:rsidRPr="0053265A">
        <w:rPr>
          <w:rFonts w:ascii="Times New Roman" w:hAnsi="Times New Roman" w:cs="Times New Roman"/>
          <w:i/>
          <w:iCs/>
          <w:sz w:val="24"/>
          <w:szCs w:val="24"/>
        </w:rPr>
        <w:t>Journal of Physics: Conference Series</w:t>
      </w:r>
      <w:r w:rsidRPr="0053265A">
        <w:rPr>
          <w:rFonts w:ascii="Times New Roman" w:hAnsi="Times New Roman" w:cs="Times New Roman"/>
          <w:sz w:val="24"/>
          <w:szCs w:val="24"/>
        </w:rPr>
        <w:t xml:space="preserve">, </w:t>
      </w:r>
      <w:r w:rsidRPr="0053265A">
        <w:rPr>
          <w:rFonts w:ascii="Times New Roman" w:hAnsi="Times New Roman" w:cs="Times New Roman"/>
          <w:i/>
          <w:iCs/>
          <w:sz w:val="24"/>
          <w:szCs w:val="24"/>
        </w:rPr>
        <w:t>1142</w:t>
      </w:r>
      <w:r w:rsidRPr="0053265A">
        <w:rPr>
          <w:rFonts w:ascii="Times New Roman" w:hAnsi="Times New Roman" w:cs="Times New Roman"/>
          <w:sz w:val="24"/>
          <w:szCs w:val="24"/>
        </w:rPr>
        <w:t xml:space="preserve">(1), 012012. </w:t>
      </w:r>
      <w:hyperlink r:id="rId8" w:history="1">
        <w:r w:rsidRPr="0053265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8/1742-6596/1142/1/012012</w:t>
        </w:r>
      </w:hyperlink>
    </w:p>
    <w:p w14:paraId="075A35A1" w14:textId="57916904" w:rsidR="0053265A" w:rsidRPr="0053265A" w:rsidRDefault="0053265A" w:rsidP="0053265A">
      <w:pPr>
        <w:jc w:val="both"/>
        <w:rPr>
          <w:rFonts w:ascii="Times New Roman" w:hAnsi="Times New Roman" w:cs="Times New Roman"/>
          <w:sz w:val="24"/>
          <w:szCs w:val="24"/>
        </w:rPr>
      </w:pPr>
      <w:r w:rsidRPr="0053265A">
        <w:rPr>
          <w:rFonts w:ascii="Times New Roman" w:hAnsi="Times New Roman" w:cs="Times New Roman"/>
          <w:sz w:val="24"/>
          <w:szCs w:val="24"/>
        </w:rPr>
        <w:t xml:space="preserve">Chandra, E. G., &amp; Ilham, A. (2021).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 Machine Learning. </w:t>
      </w:r>
      <w:proofErr w:type="spellStart"/>
      <w:r w:rsidRPr="0053265A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532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65A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53265A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3265A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532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65A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, </w:t>
      </w:r>
      <w:r w:rsidRPr="0053265A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53265A">
        <w:rPr>
          <w:rFonts w:ascii="Times New Roman" w:hAnsi="Times New Roman" w:cs="Times New Roman"/>
          <w:sz w:val="24"/>
          <w:szCs w:val="24"/>
        </w:rPr>
        <w:t xml:space="preserve">(1), 45–52. </w:t>
      </w:r>
      <w:hyperlink r:id="rId9" w:history="1">
        <w:r w:rsidRPr="0053265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4710/jtsiskom.9.1.2021.45-52</w:t>
        </w:r>
      </w:hyperlink>
    </w:p>
    <w:p w14:paraId="2AC817E3" w14:textId="77777777" w:rsidR="0053265A" w:rsidRPr="0053265A" w:rsidRDefault="0053265A" w:rsidP="0053265A">
      <w:pPr>
        <w:jc w:val="both"/>
        <w:rPr>
          <w:rFonts w:ascii="Times New Roman" w:hAnsi="Times New Roman" w:cs="Times New Roman"/>
          <w:sz w:val="24"/>
          <w:szCs w:val="24"/>
        </w:rPr>
      </w:pPr>
      <w:r w:rsidRPr="0053265A">
        <w:rPr>
          <w:rFonts w:ascii="Times New Roman" w:hAnsi="Times New Roman" w:cs="Times New Roman"/>
          <w:sz w:val="24"/>
          <w:szCs w:val="24"/>
        </w:rPr>
        <w:t xml:space="preserve">Han, J., Kamber, M., &amp; Pei, J. (2011). </w:t>
      </w:r>
      <w:r w:rsidRPr="0053265A">
        <w:rPr>
          <w:rFonts w:ascii="Times New Roman" w:hAnsi="Times New Roman" w:cs="Times New Roman"/>
          <w:i/>
          <w:iCs/>
          <w:sz w:val="24"/>
          <w:szCs w:val="24"/>
        </w:rPr>
        <w:t>Data Mining: Concepts and Techniques</w:t>
      </w:r>
      <w:r w:rsidRPr="0053265A">
        <w:rPr>
          <w:rFonts w:ascii="Times New Roman" w:hAnsi="Times New Roman" w:cs="Times New Roman"/>
          <w:sz w:val="24"/>
          <w:szCs w:val="24"/>
        </w:rPr>
        <w:t xml:space="preserve"> (3rd ed.). Elsevier.</w:t>
      </w:r>
    </w:p>
    <w:p w14:paraId="5949345B" w14:textId="77777777" w:rsidR="0053265A" w:rsidRPr="0053265A" w:rsidRDefault="0053265A" w:rsidP="0053265A">
      <w:pPr>
        <w:jc w:val="both"/>
        <w:rPr>
          <w:rFonts w:ascii="Times New Roman" w:hAnsi="Times New Roman" w:cs="Times New Roman"/>
          <w:sz w:val="24"/>
          <w:szCs w:val="24"/>
        </w:rPr>
      </w:pPr>
      <w:r w:rsidRPr="0053265A">
        <w:rPr>
          <w:rFonts w:ascii="Times New Roman" w:hAnsi="Times New Roman" w:cs="Times New Roman"/>
          <w:sz w:val="24"/>
          <w:szCs w:val="24"/>
        </w:rPr>
        <w:t xml:space="preserve">Kanade, P. (2021). Student Performance Prediction Dataset. </w:t>
      </w:r>
      <w:r w:rsidRPr="0053265A">
        <w:rPr>
          <w:rFonts w:ascii="Times New Roman" w:hAnsi="Times New Roman" w:cs="Times New Roman"/>
          <w:i/>
          <w:iCs/>
          <w:sz w:val="24"/>
          <w:szCs w:val="24"/>
        </w:rPr>
        <w:t>Kaggle</w:t>
      </w:r>
      <w:r w:rsidRPr="0053265A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tgtFrame="_new" w:history="1">
        <w:r w:rsidRPr="0053265A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prajwalkanade/student-performance-prediction-dataset</w:t>
        </w:r>
      </w:hyperlink>
    </w:p>
    <w:p w14:paraId="686A7F8B" w14:textId="37BC0668" w:rsidR="0053265A" w:rsidRPr="0053265A" w:rsidRDefault="0053265A" w:rsidP="005326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65A">
        <w:rPr>
          <w:rFonts w:ascii="Times New Roman" w:hAnsi="Times New Roman" w:cs="Times New Roman"/>
          <w:sz w:val="24"/>
          <w:szCs w:val="24"/>
        </w:rPr>
        <w:t>Kotsiantis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, S. B.,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Pierrakeas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, C. J., &amp;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Pintelas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, P. E. (2004). Predicting Students’ Performance in Distance Learning Using Machine Learning Techniques. </w:t>
      </w:r>
      <w:r w:rsidRPr="0053265A">
        <w:rPr>
          <w:rFonts w:ascii="Times New Roman" w:hAnsi="Times New Roman" w:cs="Times New Roman"/>
          <w:i/>
          <w:iCs/>
          <w:sz w:val="24"/>
          <w:szCs w:val="24"/>
        </w:rPr>
        <w:t>Applied Artificial Intelligence</w:t>
      </w:r>
      <w:r w:rsidRPr="0053265A">
        <w:rPr>
          <w:rFonts w:ascii="Times New Roman" w:hAnsi="Times New Roman" w:cs="Times New Roman"/>
          <w:sz w:val="24"/>
          <w:szCs w:val="24"/>
        </w:rPr>
        <w:t xml:space="preserve">, </w:t>
      </w:r>
      <w:r w:rsidRPr="0053265A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53265A">
        <w:rPr>
          <w:rFonts w:ascii="Times New Roman" w:hAnsi="Times New Roman" w:cs="Times New Roman"/>
          <w:sz w:val="24"/>
          <w:szCs w:val="24"/>
        </w:rPr>
        <w:t xml:space="preserve">(5), 411–426. </w:t>
      </w:r>
      <w:hyperlink r:id="rId11" w:history="1">
        <w:r w:rsidRPr="0053265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8839510490442058</w:t>
        </w:r>
      </w:hyperlink>
    </w:p>
    <w:p w14:paraId="58ABD455" w14:textId="01E33C1C" w:rsidR="0053265A" w:rsidRPr="0053265A" w:rsidRDefault="0053265A" w:rsidP="0053265A">
      <w:pPr>
        <w:jc w:val="both"/>
        <w:rPr>
          <w:rFonts w:ascii="Times New Roman" w:hAnsi="Times New Roman" w:cs="Times New Roman"/>
          <w:sz w:val="24"/>
          <w:szCs w:val="24"/>
        </w:rPr>
      </w:pPr>
      <w:r w:rsidRPr="0053265A">
        <w:rPr>
          <w:rFonts w:ascii="Times New Roman" w:hAnsi="Times New Roman" w:cs="Times New Roman"/>
          <w:sz w:val="24"/>
          <w:szCs w:val="24"/>
        </w:rPr>
        <w:t xml:space="preserve">Putra, H. A., &amp;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, I. N. G. A. (2020).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 Nilai Akademik </w:t>
      </w:r>
      <w:proofErr w:type="spellStart"/>
      <w:r w:rsidRPr="0053265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32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265A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53265A">
        <w:rPr>
          <w:rFonts w:ascii="Times New Roman" w:hAnsi="Times New Roman" w:cs="Times New Roman"/>
          <w:i/>
          <w:iCs/>
          <w:sz w:val="24"/>
          <w:szCs w:val="24"/>
        </w:rPr>
        <w:t xml:space="preserve"> RESTI (</w:t>
      </w:r>
      <w:proofErr w:type="spellStart"/>
      <w:r w:rsidRPr="0053265A">
        <w:rPr>
          <w:rFonts w:ascii="Times New Roman" w:hAnsi="Times New Roman" w:cs="Times New Roman"/>
          <w:i/>
          <w:iCs/>
          <w:sz w:val="24"/>
          <w:szCs w:val="24"/>
        </w:rPr>
        <w:t>Rekayasa</w:t>
      </w:r>
      <w:proofErr w:type="spellEnd"/>
      <w:r w:rsidRPr="00532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65A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53265A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3265A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5326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265A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5326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3265A">
        <w:rPr>
          <w:rFonts w:ascii="Times New Roman" w:hAnsi="Times New Roman" w:cs="Times New Roman"/>
          <w:sz w:val="24"/>
          <w:szCs w:val="24"/>
        </w:rPr>
        <w:t xml:space="preserve">, </w:t>
      </w:r>
      <w:r w:rsidRPr="0053265A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3265A">
        <w:rPr>
          <w:rFonts w:ascii="Times New Roman" w:hAnsi="Times New Roman" w:cs="Times New Roman"/>
          <w:sz w:val="24"/>
          <w:szCs w:val="24"/>
        </w:rPr>
        <w:t xml:space="preserve">(4), 719–726. </w:t>
      </w:r>
      <w:hyperlink r:id="rId12" w:history="1">
        <w:r w:rsidRPr="0053265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9207/resti.v4i4.1950</w:t>
        </w:r>
      </w:hyperlink>
    </w:p>
    <w:p w14:paraId="52FD9CBD" w14:textId="38B9E0EB" w:rsidR="0053265A" w:rsidRPr="0053265A" w:rsidRDefault="0053265A" w:rsidP="0053265A">
      <w:pPr>
        <w:jc w:val="both"/>
        <w:rPr>
          <w:rFonts w:ascii="Times New Roman" w:hAnsi="Times New Roman" w:cs="Times New Roman"/>
          <w:sz w:val="24"/>
          <w:szCs w:val="24"/>
        </w:rPr>
      </w:pPr>
      <w:r w:rsidRPr="0053265A">
        <w:rPr>
          <w:rFonts w:ascii="Times New Roman" w:hAnsi="Times New Roman" w:cs="Times New Roman"/>
          <w:sz w:val="24"/>
          <w:szCs w:val="24"/>
        </w:rPr>
        <w:t xml:space="preserve">Scikit-learn Developers. (2023). </w:t>
      </w:r>
      <w:r w:rsidRPr="0053265A">
        <w:rPr>
          <w:rFonts w:ascii="Times New Roman" w:hAnsi="Times New Roman" w:cs="Times New Roman"/>
          <w:i/>
          <w:iCs/>
          <w:sz w:val="24"/>
          <w:szCs w:val="24"/>
        </w:rPr>
        <w:t>Scikit-learn: Machine Learning in Python</w:t>
      </w:r>
      <w:r w:rsidRPr="0053265A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53265A">
          <w:rPr>
            <w:rStyle w:val="Hyperlink"/>
            <w:rFonts w:ascii="Times New Roman" w:hAnsi="Times New Roman" w:cs="Times New Roman"/>
            <w:sz w:val="24"/>
            <w:szCs w:val="24"/>
          </w:rPr>
          <w:t>https://scikit-learn.org/stable/</w:t>
        </w:r>
      </w:hyperlink>
    </w:p>
    <w:p w14:paraId="46D3891C" w14:textId="77777777" w:rsidR="00707F0E" w:rsidRPr="001029D2" w:rsidRDefault="00707F0E" w:rsidP="001029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7F0E" w:rsidRPr="00102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778"/>
    <w:multiLevelType w:val="hybridMultilevel"/>
    <w:tmpl w:val="541AC6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6037"/>
    <w:multiLevelType w:val="hybridMultilevel"/>
    <w:tmpl w:val="DD28EE06"/>
    <w:lvl w:ilvl="0" w:tplc="27AEB5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DA"/>
    <w:multiLevelType w:val="hybridMultilevel"/>
    <w:tmpl w:val="EA8CADD8"/>
    <w:lvl w:ilvl="0" w:tplc="DAEC23A6">
      <w:start w:val="1"/>
      <w:numFmt w:val="decimal"/>
      <w:lvlText w:val="2.%1."/>
      <w:lvlJc w:val="left"/>
      <w:pPr>
        <w:ind w:left="426" w:hanging="360"/>
      </w:pPr>
      <w:rPr>
        <w:rFonts w:ascii="Times New Roman" w:hAnsi="Times New Roman" w:cs="Times New Roman" w:hint="default"/>
        <w:b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94136AA"/>
    <w:multiLevelType w:val="multilevel"/>
    <w:tmpl w:val="C646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A3F5B"/>
    <w:multiLevelType w:val="multilevel"/>
    <w:tmpl w:val="80DE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968D2"/>
    <w:multiLevelType w:val="hybridMultilevel"/>
    <w:tmpl w:val="0E227B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07C69"/>
    <w:multiLevelType w:val="hybridMultilevel"/>
    <w:tmpl w:val="3A984C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57FC"/>
    <w:multiLevelType w:val="multilevel"/>
    <w:tmpl w:val="36EE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339F9"/>
    <w:multiLevelType w:val="hybridMultilevel"/>
    <w:tmpl w:val="EE9EDEA2"/>
    <w:lvl w:ilvl="0" w:tplc="27AEB5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AF2A4F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938EB"/>
    <w:multiLevelType w:val="hybridMultilevel"/>
    <w:tmpl w:val="AE72FBDE"/>
    <w:lvl w:ilvl="0" w:tplc="0324C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6E68"/>
    <w:multiLevelType w:val="hybridMultilevel"/>
    <w:tmpl w:val="C1464DC8"/>
    <w:lvl w:ilvl="0" w:tplc="27AEB5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C21"/>
    <w:multiLevelType w:val="multilevel"/>
    <w:tmpl w:val="DDFE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04F5E"/>
    <w:multiLevelType w:val="multilevel"/>
    <w:tmpl w:val="178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5555F"/>
    <w:multiLevelType w:val="multilevel"/>
    <w:tmpl w:val="4CA8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B047A"/>
    <w:multiLevelType w:val="multilevel"/>
    <w:tmpl w:val="C242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873E8"/>
    <w:multiLevelType w:val="hybridMultilevel"/>
    <w:tmpl w:val="A7A63D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B362C"/>
    <w:multiLevelType w:val="hybridMultilevel"/>
    <w:tmpl w:val="07906204"/>
    <w:lvl w:ilvl="0" w:tplc="0324C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D12"/>
    <w:multiLevelType w:val="multilevel"/>
    <w:tmpl w:val="C34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44654"/>
    <w:multiLevelType w:val="multilevel"/>
    <w:tmpl w:val="4CA8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87B9F"/>
    <w:multiLevelType w:val="hybridMultilevel"/>
    <w:tmpl w:val="A432B1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E33AB"/>
    <w:multiLevelType w:val="multilevel"/>
    <w:tmpl w:val="4CA8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F62612"/>
    <w:multiLevelType w:val="hybridMultilevel"/>
    <w:tmpl w:val="3E9E81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B101E"/>
    <w:multiLevelType w:val="multilevel"/>
    <w:tmpl w:val="EB90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D159DD"/>
    <w:multiLevelType w:val="multilevel"/>
    <w:tmpl w:val="4CA8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2076F"/>
    <w:multiLevelType w:val="multilevel"/>
    <w:tmpl w:val="DC2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56AC3"/>
    <w:multiLevelType w:val="multilevel"/>
    <w:tmpl w:val="1150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764CBB"/>
    <w:multiLevelType w:val="multilevel"/>
    <w:tmpl w:val="BC94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CE4CFA"/>
    <w:multiLevelType w:val="multilevel"/>
    <w:tmpl w:val="0456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5B5EE3"/>
    <w:multiLevelType w:val="hybridMultilevel"/>
    <w:tmpl w:val="0396CD92"/>
    <w:lvl w:ilvl="0" w:tplc="EFD8B846">
      <w:start w:val="1"/>
      <w:numFmt w:val="decimal"/>
      <w:lvlText w:val="3.%1."/>
      <w:lvlJc w:val="right"/>
      <w:pPr>
        <w:ind w:left="72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E5346"/>
    <w:multiLevelType w:val="hybridMultilevel"/>
    <w:tmpl w:val="DBD06B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0395A"/>
    <w:multiLevelType w:val="hybridMultilevel"/>
    <w:tmpl w:val="2FDA3B44"/>
    <w:lvl w:ilvl="0" w:tplc="FD4CF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41E42"/>
    <w:multiLevelType w:val="hybridMultilevel"/>
    <w:tmpl w:val="02FA77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E297B"/>
    <w:multiLevelType w:val="multilevel"/>
    <w:tmpl w:val="4CA8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86823"/>
    <w:multiLevelType w:val="hybridMultilevel"/>
    <w:tmpl w:val="97D08A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6101F"/>
    <w:multiLevelType w:val="hybridMultilevel"/>
    <w:tmpl w:val="D15EA274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515DF"/>
    <w:multiLevelType w:val="multilevel"/>
    <w:tmpl w:val="BC22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A62B2"/>
    <w:multiLevelType w:val="hybridMultilevel"/>
    <w:tmpl w:val="38D46E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B61D7"/>
    <w:multiLevelType w:val="multilevel"/>
    <w:tmpl w:val="72C8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844671"/>
    <w:multiLevelType w:val="multilevel"/>
    <w:tmpl w:val="2EBC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7E328F"/>
    <w:multiLevelType w:val="hybridMultilevel"/>
    <w:tmpl w:val="C17EB3F8"/>
    <w:lvl w:ilvl="0" w:tplc="D9845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70D2A"/>
    <w:multiLevelType w:val="hybridMultilevel"/>
    <w:tmpl w:val="8A627C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8324A4"/>
    <w:multiLevelType w:val="hybridMultilevel"/>
    <w:tmpl w:val="9B661326"/>
    <w:lvl w:ilvl="0" w:tplc="D842E49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D0642"/>
    <w:multiLevelType w:val="multilevel"/>
    <w:tmpl w:val="9B5E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0599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095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13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731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02355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911405">
    <w:abstractNumId w:val="14"/>
  </w:num>
  <w:num w:numId="7" w16cid:durableId="1117914655">
    <w:abstractNumId w:val="22"/>
  </w:num>
  <w:num w:numId="8" w16cid:durableId="1266227343">
    <w:abstractNumId w:val="4"/>
  </w:num>
  <w:num w:numId="9" w16cid:durableId="930434119">
    <w:abstractNumId w:val="37"/>
  </w:num>
  <w:num w:numId="10" w16cid:durableId="446587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05911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3898678">
    <w:abstractNumId w:val="3"/>
  </w:num>
  <w:num w:numId="13" w16cid:durableId="30542110">
    <w:abstractNumId w:val="42"/>
  </w:num>
  <w:num w:numId="14" w16cid:durableId="2018730143">
    <w:abstractNumId w:val="6"/>
  </w:num>
  <w:num w:numId="15" w16cid:durableId="41756963">
    <w:abstractNumId w:val="40"/>
  </w:num>
  <w:num w:numId="16" w16cid:durableId="2094204666">
    <w:abstractNumId w:val="29"/>
  </w:num>
  <w:num w:numId="17" w16cid:durableId="694386549">
    <w:abstractNumId w:val="12"/>
  </w:num>
  <w:num w:numId="18" w16cid:durableId="1021588673">
    <w:abstractNumId w:val="8"/>
  </w:num>
  <w:num w:numId="19" w16cid:durableId="410466453">
    <w:abstractNumId w:val="25"/>
  </w:num>
  <w:num w:numId="20" w16cid:durableId="1496264096">
    <w:abstractNumId w:val="10"/>
  </w:num>
  <w:num w:numId="21" w16cid:durableId="204369791">
    <w:abstractNumId w:val="26"/>
  </w:num>
  <w:num w:numId="22" w16cid:durableId="1616978382">
    <w:abstractNumId w:val="17"/>
  </w:num>
  <w:num w:numId="23" w16cid:durableId="306319461">
    <w:abstractNumId w:val="11"/>
  </w:num>
  <w:num w:numId="24" w16cid:durableId="2043238772">
    <w:abstractNumId w:val="1"/>
  </w:num>
  <w:num w:numId="25" w16cid:durableId="341013721">
    <w:abstractNumId w:val="24"/>
  </w:num>
  <w:num w:numId="26" w16cid:durableId="1275791467">
    <w:abstractNumId w:val="38"/>
  </w:num>
  <w:num w:numId="27" w16cid:durableId="601301723">
    <w:abstractNumId w:val="7"/>
  </w:num>
  <w:num w:numId="28" w16cid:durableId="444665893">
    <w:abstractNumId w:val="34"/>
  </w:num>
  <w:num w:numId="29" w16cid:durableId="1032540387">
    <w:abstractNumId w:val="39"/>
  </w:num>
  <w:num w:numId="30" w16cid:durableId="1365398982">
    <w:abstractNumId w:val="30"/>
  </w:num>
  <w:num w:numId="31" w16cid:durableId="7634796">
    <w:abstractNumId w:val="9"/>
  </w:num>
  <w:num w:numId="32" w16cid:durableId="1317806396">
    <w:abstractNumId w:val="16"/>
  </w:num>
  <w:num w:numId="33" w16cid:durableId="1218467695">
    <w:abstractNumId w:val="27"/>
  </w:num>
  <w:num w:numId="34" w16cid:durableId="1067461666">
    <w:abstractNumId w:val="35"/>
  </w:num>
  <w:num w:numId="35" w16cid:durableId="846670534">
    <w:abstractNumId w:val="23"/>
  </w:num>
  <w:num w:numId="36" w16cid:durableId="1943566472">
    <w:abstractNumId w:val="32"/>
  </w:num>
  <w:num w:numId="37" w16cid:durableId="2110467522">
    <w:abstractNumId w:val="18"/>
  </w:num>
  <w:num w:numId="38" w16cid:durableId="425076451">
    <w:abstractNumId w:val="13"/>
  </w:num>
  <w:num w:numId="39" w16cid:durableId="1204515978">
    <w:abstractNumId w:val="20"/>
  </w:num>
  <w:num w:numId="40" w16cid:durableId="1465849662">
    <w:abstractNumId w:val="36"/>
  </w:num>
  <w:num w:numId="41" w16cid:durableId="1787770172">
    <w:abstractNumId w:val="0"/>
  </w:num>
  <w:num w:numId="42" w16cid:durableId="749279023">
    <w:abstractNumId w:val="15"/>
  </w:num>
  <w:num w:numId="43" w16cid:durableId="661546246">
    <w:abstractNumId w:val="33"/>
  </w:num>
  <w:num w:numId="44" w16cid:durableId="768041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D2"/>
    <w:rsid w:val="0008755A"/>
    <w:rsid w:val="000E49F6"/>
    <w:rsid w:val="001029D2"/>
    <w:rsid w:val="001746CE"/>
    <w:rsid w:val="001A0159"/>
    <w:rsid w:val="0022659A"/>
    <w:rsid w:val="003B0EEB"/>
    <w:rsid w:val="0053265A"/>
    <w:rsid w:val="006B2EF3"/>
    <w:rsid w:val="00707F0E"/>
    <w:rsid w:val="00815E34"/>
    <w:rsid w:val="00867DF5"/>
    <w:rsid w:val="008F1C98"/>
    <w:rsid w:val="00905D3D"/>
    <w:rsid w:val="00913232"/>
    <w:rsid w:val="00BD13B1"/>
    <w:rsid w:val="00D55291"/>
    <w:rsid w:val="00D92A8C"/>
    <w:rsid w:val="00E06C84"/>
    <w:rsid w:val="00E80FB9"/>
    <w:rsid w:val="00EE2F59"/>
    <w:rsid w:val="00F303C2"/>
    <w:rsid w:val="00F3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27DE"/>
  <w15:chartTrackingRefBased/>
  <w15:docId w15:val="{E29DCA1F-99BA-4171-8BF7-562D9AD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3B1"/>
  </w:style>
  <w:style w:type="paragraph" w:styleId="Heading1">
    <w:name w:val="heading 1"/>
    <w:basedOn w:val="Normal"/>
    <w:next w:val="Normal"/>
    <w:link w:val="Heading1Char"/>
    <w:uiPriority w:val="9"/>
    <w:qFormat/>
    <w:rsid w:val="00815E34"/>
    <w:pPr>
      <w:keepNext/>
      <w:keepLines/>
      <w:spacing w:before="480" w:after="0" w:line="276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E3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5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9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9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9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9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9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9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E34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E3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59A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9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9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9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9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9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9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29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9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9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29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9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9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29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9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9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29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29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9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06C8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6C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C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6C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0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8/1742-6596/1142/1/012012" TargetMode="External"/><Relationship Id="rId13" Type="http://schemas.openxmlformats.org/officeDocument/2006/relationships/hyperlink" Target="https://scikit-learn.org/stab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prajwalkanade/student-performance-prediction-dataset" TargetMode="External"/><Relationship Id="rId12" Type="http://schemas.openxmlformats.org/officeDocument/2006/relationships/hyperlink" Target="https://doi.org/10.29207/resti.v4i4.19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080/088395104904420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prajwalkanade/student-performance-prediction-data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710/jtsiskom.9.1.2021.45-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EF9C-D0D3-4706-90FB-B242AEE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mi</dc:creator>
  <cp:keywords/>
  <dc:description/>
  <cp:lastModifiedBy>ren mi</cp:lastModifiedBy>
  <cp:revision>2</cp:revision>
  <dcterms:created xsi:type="dcterms:W3CDTF">2025-07-25T16:46:00Z</dcterms:created>
  <dcterms:modified xsi:type="dcterms:W3CDTF">2025-07-25T16:46:00Z</dcterms:modified>
</cp:coreProperties>
</file>